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CC2688"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CC2688">
          <w:pPr>
            <w:pStyle w:val="TOC2"/>
            <w:tabs>
              <w:tab w:val="right" w:leader="dot" w:pos="8494"/>
            </w:tabs>
            <w:rPr>
              <w:rFonts w:eastAsiaTheme="minorEastAsia" w:cstheme="minorBidi"/>
              <w:b w:val="0"/>
              <w:bCs w:val="0"/>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CC2688">
          <w:pPr>
            <w:pStyle w:val="TOC2"/>
            <w:tabs>
              <w:tab w:val="right" w:leader="dot" w:pos="8494"/>
            </w:tabs>
            <w:rPr>
              <w:rFonts w:eastAsiaTheme="minorEastAsia" w:cstheme="minorBidi"/>
              <w:b w:val="0"/>
              <w:bCs w:val="0"/>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CC2688">
          <w:pPr>
            <w:pStyle w:val="TOC2"/>
            <w:tabs>
              <w:tab w:val="right" w:leader="dot" w:pos="8494"/>
            </w:tabs>
            <w:rPr>
              <w:rFonts w:eastAsiaTheme="minorEastAsia" w:cstheme="minorBidi"/>
              <w:b w:val="0"/>
              <w:bCs w:val="0"/>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CC2688">
          <w:pPr>
            <w:pStyle w:val="TOC2"/>
            <w:tabs>
              <w:tab w:val="right" w:leader="dot" w:pos="8494"/>
            </w:tabs>
            <w:rPr>
              <w:rFonts w:eastAsiaTheme="minorEastAsia" w:cstheme="minorBidi"/>
              <w:b w:val="0"/>
              <w:bCs w:val="0"/>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CC2688">
          <w:pPr>
            <w:pStyle w:val="TOC2"/>
            <w:tabs>
              <w:tab w:val="right" w:leader="dot" w:pos="8494"/>
            </w:tabs>
            <w:rPr>
              <w:rFonts w:eastAsiaTheme="minorEastAsia" w:cstheme="minorBidi"/>
              <w:b w:val="0"/>
              <w:bCs w:val="0"/>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CC2688">
          <w:pPr>
            <w:pStyle w:val="TOC2"/>
            <w:tabs>
              <w:tab w:val="right" w:leader="dot" w:pos="8494"/>
            </w:tabs>
            <w:rPr>
              <w:rFonts w:eastAsiaTheme="minorEastAsia" w:cstheme="minorBidi"/>
              <w:b w:val="0"/>
              <w:bCs w:val="0"/>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CC2688">
          <w:pPr>
            <w:pStyle w:val="TOC3"/>
            <w:tabs>
              <w:tab w:val="right" w:leader="dot" w:pos="8494"/>
            </w:tabs>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CC2688">
          <w:pPr>
            <w:pStyle w:val="TOC3"/>
            <w:tabs>
              <w:tab w:val="right" w:leader="dot" w:pos="8494"/>
            </w:tabs>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CC2688">
          <w:pPr>
            <w:pStyle w:val="TOC3"/>
            <w:tabs>
              <w:tab w:val="right" w:leader="dot" w:pos="8494"/>
            </w:tabs>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CC2688">
          <w:pPr>
            <w:pStyle w:val="TOC3"/>
            <w:tabs>
              <w:tab w:val="right" w:leader="dot" w:pos="8494"/>
            </w:tabs>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CC2688">
          <w:pPr>
            <w:pStyle w:val="TOC2"/>
            <w:tabs>
              <w:tab w:val="right" w:leader="dot" w:pos="8494"/>
            </w:tabs>
            <w:rPr>
              <w:rFonts w:eastAsiaTheme="minorEastAsia" w:cstheme="minorBidi"/>
              <w:b w:val="0"/>
              <w:bCs w:val="0"/>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CC2688">
          <w:pPr>
            <w:pStyle w:val="TOC2"/>
            <w:tabs>
              <w:tab w:val="right" w:leader="dot" w:pos="8494"/>
            </w:tabs>
            <w:rPr>
              <w:rFonts w:eastAsiaTheme="minorEastAsia" w:cstheme="minorBidi"/>
              <w:b w:val="0"/>
              <w:bCs w:val="0"/>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CC2688">
          <w:pPr>
            <w:pStyle w:val="TOC3"/>
            <w:tabs>
              <w:tab w:val="right" w:leader="dot" w:pos="8494"/>
            </w:tabs>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CC2688">
          <w:pPr>
            <w:pStyle w:val="TOC3"/>
            <w:tabs>
              <w:tab w:val="right" w:leader="dot" w:pos="8494"/>
            </w:tabs>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CC2688">
          <w:pPr>
            <w:pStyle w:val="TOC2"/>
            <w:tabs>
              <w:tab w:val="right" w:leader="dot" w:pos="8494"/>
            </w:tabs>
            <w:rPr>
              <w:rFonts w:eastAsiaTheme="minorEastAsia" w:cstheme="minorBidi"/>
              <w:b w:val="0"/>
              <w:bCs w:val="0"/>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CC2688">
          <w:pPr>
            <w:pStyle w:val="TOC3"/>
            <w:tabs>
              <w:tab w:val="right" w:leader="dot" w:pos="8494"/>
            </w:tabs>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CC2688">
          <w:pPr>
            <w:pStyle w:val="TOC3"/>
            <w:tabs>
              <w:tab w:val="right" w:leader="dot" w:pos="8494"/>
            </w:tabs>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CC2688">
          <w:pPr>
            <w:pStyle w:val="TOC3"/>
            <w:tabs>
              <w:tab w:val="right" w:leader="dot" w:pos="8494"/>
            </w:tabs>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CC2688">
          <w:pPr>
            <w:pStyle w:val="TOC2"/>
            <w:tabs>
              <w:tab w:val="right" w:leader="dot" w:pos="8494"/>
            </w:tabs>
            <w:rPr>
              <w:rFonts w:eastAsiaTheme="minorEastAsia" w:cstheme="minorBidi"/>
              <w:b w:val="0"/>
              <w:bCs w:val="0"/>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CC2688">
          <w:pPr>
            <w:pStyle w:val="TOC3"/>
            <w:tabs>
              <w:tab w:val="right" w:leader="dot" w:pos="8494"/>
            </w:tabs>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CC2688">
          <w:pPr>
            <w:pStyle w:val="TOC3"/>
            <w:tabs>
              <w:tab w:val="right" w:leader="dot" w:pos="8494"/>
            </w:tabs>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CC2688">
          <w:pPr>
            <w:pStyle w:val="TOC2"/>
            <w:tabs>
              <w:tab w:val="right" w:leader="dot" w:pos="8494"/>
            </w:tabs>
            <w:rPr>
              <w:rFonts w:eastAsiaTheme="minorEastAsia" w:cstheme="minorBidi"/>
              <w:b w:val="0"/>
              <w:bCs w:val="0"/>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CC2688">
          <w:pPr>
            <w:pStyle w:val="TOC2"/>
            <w:tabs>
              <w:tab w:val="right" w:leader="dot" w:pos="8494"/>
            </w:tabs>
            <w:rPr>
              <w:rFonts w:eastAsiaTheme="minorEastAsia" w:cstheme="minorBidi"/>
              <w:b w:val="0"/>
              <w:bCs w:val="0"/>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CC2688">
          <w:pPr>
            <w:pStyle w:val="TOC3"/>
            <w:tabs>
              <w:tab w:val="right" w:leader="dot" w:pos="8494"/>
            </w:tabs>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CC2688">
          <w:pPr>
            <w:pStyle w:val="TOC3"/>
            <w:tabs>
              <w:tab w:val="right" w:leader="dot" w:pos="8494"/>
            </w:tabs>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CC2688">
          <w:pPr>
            <w:pStyle w:val="TOC3"/>
            <w:tabs>
              <w:tab w:val="right" w:leader="dot" w:pos="8494"/>
            </w:tabs>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CC2688">
          <w:pPr>
            <w:pStyle w:val="TOC2"/>
            <w:tabs>
              <w:tab w:val="right" w:leader="dot" w:pos="8494"/>
            </w:tabs>
            <w:rPr>
              <w:rFonts w:eastAsiaTheme="minorEastAsia" w:cstheme="minorBidi"/>
              <w:b w:val="0"/>
              <w:bCs w:val="0"/>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CC2688">
          <w:pPr>
            <w:pStyle w:val="TOC2"/>
            <w:tabs>
              <w:tab w:val="right" w:leader="dot" w:pos="8494"/>
            </w:tabs>
            <w:rPr>
              <w:rFonts w:eastAsiaTheme="minorEastAsia" w:cstheme="minorBidi"/>
              <w:b w:val="0"/>
              <w:bCs w:val="0"/>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CC2688">
          <w:pPr>
            <w:pStyle w:val="TOC2"/>
            <w:tabs>
              <w:tab w:val="right" w:leader="dot" w:pos="8494"/>
            </w:tabs>
            <w:rPr>
              <w:rFonts w:eastAsiaTheme="minorEastAsia" w:cstheme="minorBidi"/>
              <w:b w:val="0"/>
              <w:bCs w:val="0"/>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CC2688">
          <w:pPr>
            <w:pStyle w:val="TOC3"/>
            <w:tabs>
              <w:tab w:val="right" w:leader="dot" w:pos="8494"/>
            </w:tabs>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CC2688">
          <w:pPr>
            <w:pStyle w:val="TOC3"/>
            <w:tabs>
              <w:tab w:val="right" w:leader="dot" w:pos="8494"/>
            </w:tabs>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CC2688">
          <w:pPr>
            <w:pStyle w:val="TOC3"/>
            <w:tabs>
              <w:tab w:val="right" w:leader="dot" w:pos="8494"/>
            </w:tabs>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CC2688">
          <w:pPr>
            <w:pStyle w:val="TOC2"/>
            <w:tabs>
              <w:tab w:val="right" w:leader="dot" w:pos="8494"/>
            </w:tabs>
            <w:rPr>
              <w:rFonts w:eastAsiaTheme="minorEastAsia" w:cstheme="minorBidi"/>
              <w:b w:val="0"/>
              <w:bCs w:val="0"/>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CC2688">
          <w:pPr>
            <w:pStyle w:val="TOC3"/>
            <w:tabs>
              <w:tab w:val="right" w:leader="dot" w:pos="8494"/>
            </w:tabs>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CC2688">
          <w:pPr>
            <w:pStyle w:val="TOC3"/>
            <w:tabs>
              <w:tab w:val="right" w:leader="dot" w:pos="8494"/>
            </w:tabs>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CC2688">
          <w:pPr>
            <w:pStyle w:val="TOC3"/>
            <w:tabs>
              <w:tab w:val="right" w:leader="dot" w:pos="8494"/>
            </w:tabs>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CC2688">
          <w:pPr>
            <w:pStyle w:val="TOC2"/>
            <w:tabs>
              <w:tab w:val="right" w:leader="dot" w:pos="8494"/>
            </w:tabs>
            <w:rPr>
              <w:rFonts w:eastAsiaTheme="minorEastAsia" w:cstheme="minorBidi"/>
              <w:b w:val="0"/>
              <w:bCs w:val="0"/>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CC2688">
          <w:pPr>
            <w:pStyle w:val="TOC3"/>
            <w:tabs>
              <w:tab w:val="right" w:leader="dot" w:pos="8494"/>
            </w:tabs>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CC2688">
          <w:pPr>
            <w:pStyle w:val="TOC2"/>
            <w:tabs>
              <w:tab w:val="right" w:leader="dot" w:pos="8494"/>
            </w:tabs>
            <w:rPr>
              <w:rFonts w:eastAsiaTheme="minorEastAsia" w:cstheme="minorBidi"/>
              <w:b w:val="0"/>
              <w:bCs w:val="0"/>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CC2688">
          <w:pPr>
            <w:pStyle w:val="TOC3"/>
            <w:tabs>
              <w:tab w:val="right" w:leader="dot" w:pos="8494"/>
            </w:tabs>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CC2688">
          <w:pPr>
            <w:pStyle w:val="TOC3"/>
            <w:tabs>
              <w:tab w:val="right" w:leader="dot" w:pos="8494"/>
            </w:tabs>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CC2688">
          <w:pPr>
            <w:pStyle w:val="TOC3"/>
            <w:tabs>
              <w:tab w:val="right" w:leader="dot" w:pos="8494"/>
            </w:tabs>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CC2688">
          <w:pPr>
            <w:pStyle w:val="TOC3"/>
            <w:tabs>
              <w:tab w:val="right" w:leader="dot" w:pos="8494"/>
            </w:tabs>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CC2688">
          <w:pPr>
            <w:pStyle w:val="TOC2"/>
            <w:tabs>
              <w:tab w:val="right" w:leader="dot" w:pos="8494"/>
            </w:tabs>
            <w:rPr>
              <w:rFonts w:eastAsiaTheme="minorEastAsia" w:cstheme="minorBidi"/>
              <w:b w:val="0"/>
              <w:bCs w:val="0"/>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CC2688">
          <w:pPr>
            <w:pStyle w:val="TOC2"/>
            <w:tabs>
              <w:tab w:val="right" w:leader="dot" w:pos="8494"/>
            </w:tabs>
            <w:rPr>
              <w:rFonts w:eastAsiaTheme="minorEastAsia" w:cstheme="minorBidi"/>
              <w:b w:val="0"/>
              <w:bCs w:val="0"/>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CC2688">
          <w:pPr>
            <w:pStyle w:val="TOC2"/>
            <w:tabs>
              <w:tab w:val="right" w:leader="dot" w:pos="8494"/>
            </w:tabs>
            <w:rPr>
              <w:rFonts w:eastAsiaTheme="minorEastAsia" w:cstheme="minorBidi"/>
              <w:b w:val="0"/>
              <w:bCs w:val="0"/>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CC2688">
          <w:pPr>
            <w:pStyle w:val="TOC2"/>
            <w:tabs>
              <w:tab w:val="right" w:leader="dot" w:pos="8494"/>
            </w:tabs>
            <w:rPr>
              <w:rFonts w:eastAsiaTheme="minorEastAsia" w:cstheme="minorBidi"/>
              <w:b w:val="0"/>
              <w:bCs w:val="0"/>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CC2688">
          <w:pPr>
            <w:pStyle w:val="TOC2"/>
            <w:tabs>
              <w:tab w:val="right" w:leader="dot" w:pos="8494"/>
            </w:tabs>
            <w:rPr>
              <w:rFonts w:eastAsiaTheme="minorEastAsia" w:cstheme="minorBidi"/>
              <w:b w:val="0"/>
              <w:bCs w:val="0"/>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CC2688">
          <w:pPr>
            <w:pStyle w:val="TOC2"/>
            <w:tabs>
              <w:tab w:val="right" w:leader="dot" w:pos="8494"/>
            </w:tabs>
            <w:rPr>
              <w:rFonts w:eastAsiaTheme="minorEastAsia" w:cstheme="minorBidi"/>
              <w:b w:val="0"/>
              <w:bCs w:val="0"/>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CC2688">
          <w:pPr>
            <w:pStyle w:val="TOC3"/>
            <w:tabs>
              <w:tab w:val="right" w:leader="dot" w:pos="8494"/>
            </w:tabs>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CC2688">
          <w:pPr>
            <w:pStyle w:val="TOC3"/>
            <w:tabs>
              <w:tab w:val="right" w:leader="dot" w:pos="8494"/>
            </w:tabs>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CC2688">
          <w:pPr>
            <w:pStyle w:val="TOC3"/>
            <w:tabs>
              <w:tab w:val="right" w:leader="dot" w:pos="8494"/>
            </w:tabs>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CC2688">
          <w:pPr>
            <w:pStyle w:val="TOC2"/>
            <w:tabs>
              <w:tab w:val="right" w:leader="dot" w:pos="8494"/>
            </w:tabs>
            <w:rPr>
              <w:rFonts w:eastAsiaTheme="minorEastAsia" w:cstheme="minorBidi"/>
              <w:b w:val="0"/>
              <w:bCs w:val="0"/>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CC2688">
          <w:pPr>
            <w:pStyle w:val="TOC2"/>
            <w:tabs>
              <w:tab w:val="right" w:leader="dot" w:pos="8494"/>
            </w:tabs>
            <w:rPr>
              <w:rFonts w:eastAsiaTheme="minorEastAsia" w:cstheme="minorBidi"/>
              <w:b w:val="0"/>
              <w:bCs w:val="0"/>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CC2688">
          <w:pPr>
            <w:pStyle w:val="TOC3"/>
            <w:tabs>
              <w:tab w:val="right" w:leader="dot" w:pos="8494"/>
            </w:tabs>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CC2688">
          <w:pPr>
            <w:pStyle w:val="TOC3"/>
            <w:tabs>
              <w:tab w:val="right" w:leader="dot" w:pos="8494"/>
            </w:tabs>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CC2688">
          <w:pPr>
            <w:pStyle w:val="TOC3"/>
            <w:tabs>
              <w:tab w:val="right" w:leader="dot" w:pos="8494"/>
            </w:tabs>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CC2688">
          <w:pPr>
            <w:pStyle w:val="TOC2"/>
            <w:tabs>
              <w:tab w:val="right" w:leader="dot" w:pos="8494"/>
            </w:tabs>
            <w:rPr>
              <w:rFonts w:eastAsiaTheme="minorEastAsia" w:cstheme="minorBidi"/>
              <w:b w:val="0"/>
              <w:bCs w:val="0"/>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CC2688">
          <w:pPr>
            <w:pStyle w:val="TOC3"/>
            <w:tabs>
              <w:tab w:val="right" w:leader="dot" w:pos="8494"/>
            </w:tabs>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CC2688">
          <w:pPr>
            <w:pStyle w:val="TOC3"/>
            <w:tabs>
              <w:tab w:val="right" w:leader="dot" w:pos="8494"/>
            </w:tabs>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CC2688">
          <w:pPr>
            <w:pStyle w:val="TOC2"/>
            <w:tabs>
              <w:tab w:val="right" w:leader="dot" w:pos="8494"/>
            </w:tabs>
            <w:rPr>
              <w:rFonts w:eastAsiaTheme="minorEastAsia" w:cstheme="minorBidi"/>
              <w:b w:val="0"/>
              <w:bCs w:val="0"/>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CC2688">
          <w:pPr>
            <w:pStyle w:val="TOC3"/>
            <w:tabs>
              <w:tab w:val="right" w:leader="dot" w:pos="8494"/>
            </w:tabs>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CC2688">
          <w:pPr>
            <w:pStyle w:val="TOC3"/>
            <w:tabs>
              <w:tab w:val="right" w:leader="dot" w:pos="8494"/>
            </w:tabs>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CC2688">
          <w:pPr>
            <w:pStyle w:val="TOC3"/>
            <w:tabs>
              <w:tab w:val="right" w:leader="dot" w:pos="8494"/>
            </w:tabs>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CC2688">
          <w:pPr>
            <w:pStyle w:val="TOC3"/>
            <w:tabs>
              <w:tab w:val="right" w:leader="dot" w:pos="8494"/>
            </w:tabs>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CC2688">
          <w:pPr>
            <w:pStyle w:val="TOC3"/>
            <w:tabs>
              <w:tab w:val="right" w:leader="dot" w:pos="8494"/>
            </w:tabs>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CC2688">
          <w:pPr>
            <w:pStyle w:val="TOC3"/>
            <w:tabs>
              <w:tab w:val="right" w:leader="dot" w:pos="8494"/>
            </w:tabs>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CC2688">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CC2688">
          <w:pPr>
            <w:pStyle w:val="TOC3"/>
            <w:tabs>
              <w:tab w:val="right" w:leader="dot" w:pos="8494"/>
            </w:tabs>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CC2688">
          <w:pPr>
            <w:pStyle w:val="TOC3"/>
            <w:tabs>
              <w:tab w:val="right" w:leader="dot" w:pos="8494"/>
            </w:tabs>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CC2688">
          <w:pPr>
            <w:pStyle w:val="TOC3"/>
            <w:tabs>
              <w:tab w:val="right" w:leader="dot" w:pos="8494"/>
            </w:tabs>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CC2688">
          <w:pPr>
            <w:pStyle w:val="TOC3"/>
            <w:tabs>
              <w:tab w:val="right" w:leader="dot" w:pos="8494"/>
            </w:tabs>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CC2688">
          <w:pPr>
            <w:pStyle w:val="TOC3"/>
            <w:tabs>
              <w:tab w:val="right" w:leader="dot" w:pos="8494"/>
            </w:tabs>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CC2688">
          <w:pPr>
            <w:pStyle w:val="TOC3"/>
            <w:tabs>
              <w:tab w:val="right" w:leader="dot" w:pos="8494"/>
            </w:tabs>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CC2688"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CC2688"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CC2688"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CC2688"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D786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CC2688"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CC2688"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CC2688"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CC2688"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CC2688"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w:t>
      </w:r>
      <w:proofErr w:type="spellStart"/>
      <w:r>
        <w:t>nd</w:t>
      </w:r>
      <w:proofErr w:type="spellEnd"/>
      <w:r>
        <w:t xml:space="preserve">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CC2688"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CC2688"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CC2688"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CC2688"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CC2688"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CC2688"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CC2688"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CC2688"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CC2688"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CC2688"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CC2688"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CC2688"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CC2688"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63985AD5" w:rsidR="00BF36E0"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66E195C9" w14:textId="40F57F91" w:rsidR="00CC2688" w:rsidRDefault="00CC2688" w:rsidP="003D786B">
      <w:pPr>
        <w:rPr>
          <w:lang w:val="en-GB" w:eastAsia="en-GB"/>
        </w:rPr>
      </w:pPr>
    </w:p>
    <w:p w14:paraId="252BBBF0" w14:textId="58029E57" w:rsidR="00CC2688" w:rsidRDefault="00CC2688" w:rsidP="00CC2688">
      <w:pPr>
        <w:pStyle w:val="Heading3"/>
      </w:pPr>
      <w:r>
        <w:t>LSTM</w:t>
      </w:r>
    </w:p>
    <w:p w14:paraId="77815D26" w14:textId="33D3B837" w:rsidR="004D7E5B" w:rsidRDefault="004D7E5B" w:rsidP="004D7E5B">
      <w:pPr>
        <w:rPr>
          <w:lang w:val="en-GB" w:eastAsia="en-GB"/>
        </w:rPr>
      </w:pPr>
    </w:p>
    <w:p w14:paraId="5C4EF43D" w14:textId="78D7BD40" w:rsidR="004D7E5B" w:rsidRPr="004D7E5B" w:rsidRDefault="004D7E5B" w:rsidP="004D7E5B">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bookmarkStart w:id="118" w:name="_GoBack"/>
      <w:bookmarkEnd w:id="118"/>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9" w:name="_Toc10904354"/>
      <w:r>
        <w:lastRenderedPageBreak/>
        <w:t>Generative Models</w:t>
      </w:r>
      <w:bookmarkEnd w:id="119"/>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20" w:name="_Toc10904355"/>
      <w:r>
        <w:t>Background: Latent Variable Models</w:t>
      </w:r>
      <w:bookmarkEnd w:id="120"/>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w:t>
      </w:r>
      <w:r>
        <w:rPr>
          <w:lang w:val="en-GB" w:eastAsia="en-GB"/>
        </w:rPr>
        <w:lastRenderedPageBreak/>
        <w:t xml:space="preserve">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1" w:name="_Toc10904356"/>
      <w:r>
        <w:t>Variational Autoencoders</w:t>
      </w:r>
      <w:bookmarkEnd w:id="121"/>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6340DF69" w14:textId="695EC29B" w:rsidR="000A0A87" w:rsidRDefault="005D49A9" w:rsidP="004040D5">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2" w:name="_Toc10904357"/>
      <w:bookmarkEnd w:id="122"/>
    </w:p>
    <w:p w14:paraId="735C9124" w14:textId="3CD68AD9" w:rsidR="004040D5" w:rsidRDefault="004040D5" w:rsidP="004040D5">
      <w:pPr>
        <w:rPr>
          <w:lang w:val="en-GB" w:eastAsia="en-GB"/>
        </w:rPr>
      </w:pPr>
    </w:p>
    <w:p w14:paraId="32617F2F" w14:textId="757951AC" w:rsidR="00477787" w:rsidRDefault="004040D5" w:rsidP="004040D5">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4040D5">
      <w:pPr>
        <w:rPr>
          <w:lang w:val="en-GB" w:eastAsia="en-GB"/>
        </w:rPr>
      </w:pPr>
    </w:p>
    <w:p w14:paraId="221D0A82" w14:textId="56A02A18" w:rsidR="007C6E9F" w:rsidRDefault="00500889" w:rsidP="00500889">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500889">
      <w:pPr>
        <w:rPr>
          <w:lang w:val="en-GB" w:eastAsia="en-GB"/>
        </w:rPr>
      </w:pPr>
    </w:p>
    <w:p w14:paraId="1F38AC2C" w14:textId="575D0106" w:rsidR="008A0E71" w:rsidRPr="008A0E71" w:rsidRDefault="008A0E71" w:rsidP="00500889">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z|X)</m:t>
              </m:r>
            </m:e>
          </m:func>
          <m:r>
            <w:rPr>
              <w:rFonts w:ascii="Cambria Math" w:hAnsi="Cambria Math"/>
              <w:lang w:val="en-GB" w:eastAsia="en-GB"/>
            </w:rPr>
            <m:t>]</m:t>
          </m:r>
        </m:oMath>
      </m:oMathPara>
    </w:p>
    <w:p w14:paraId="25FD2424" w14:textId="77777777" w:rsidR="008A0E71" w:rsidRDefault="008A0E71" w:rsidP="00500889">
      <w:pPr>
        <w:rPr>
          <w:lang w:val="en-GB" w:eastAsia="en-GB"/>
        </w:rPr>
      </w:pPr>
    </w:p>
    <w:p w14:paraId="53714D8A" w14:textId="7C02B7CC" w:rsidR="00477787" w:rsidRDefault="008A0E71" w:rsidP="0078153E">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78153E">
      <w:pPr>
        <w:rPr>
          <w:lang w:val="en-GB" w:eastAsia="en-GB"/>
        </w:rPr>
      </w:pPr>
    </w:p>
    <w:p w14:paraId="07E4B93B" w14:textId="5B60E2C2" w:rsidR="008A0E71" w:rsidRPr="008A0E71" w:rsidRDefault="008A0E71" w:rsidP="008A0E71">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e>
              </m:func>
            </m:e>
          </m:d>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m:oMathPara>
    </w:p>
    <w:p w14:paraId="37DE8EF3" w14:textId="31C555E6" w:rsidR="008A0E71" w:rsidRDefault="008A0E71" w:rsidP="0078153E">
      <w:pPr>
        <w:rPr>
          <w:lang w:val="en-GB" w:eastAsia="en-GB"/>
        </w:rPr>
      </w:pPr>
    </w:p>
    <w:p w14:paraId="58E56CB3" w14:textId="6536A7D1" w:rsidR="008A0E71" w:rsidRDefault="008A0E71" w:rsidP="008A0E71">
      <w:pPr>
        <w:rPr>
          <w:lang w:val="en-GB" w:eastAsia="en-GB"/>
        </w:rPr>
      </w:pPr>
      <w:r>
        <w:rPr>
          <w:lang w:val="en-GB" w:eastAsia="en-GB"/>
        </w:rPr>
        <w:lastRenderedPageBreak/>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A0E71">
      <w:pPr>
        <w:rPr>
          <w:lang w:val="en-GB" w:eastAsia="en-GB"/>
        </w:rPr>
      </w:pPr>
    </w:p>
    <w:p w14:paraId="0443DA31" w14:textId="0EF99E2C" w:rsidR="002F5EE6" w:rsidRPr="0033534E" w:rsidRDefault="00CC2688" w:rsidP="002F5EE6">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r>
            <m:rPr>
              <m:scr m:val="script"/>
            </m:rPr>
            <w:rPr>
              <w:rFonts w:ascii="Cambria Math" w:hAnsi="Cambria Math"/>
              <w:lang w:val="en-GB" w:eastAsia="en-GB"/>
            </w:rPr>
            <m:t>-D[</m:t>
          </m:r>
          <m:r>
            <w:rPr>
              <w:rFonts w:ascii="Cambria Math" w:hAnsi="Cambria Math"/>
              <w:lang w:val="en-GB" w:eastAsia="en-GB"/>
            </w:rPr>
            <m:t>Q(z)||P(z)]</m:t>
          </m:r>
        </m:oMath>
      </m:oMathPara>
    </w:p>
    <w:p w14:paraId="1935B668" w14:textId="4ECC6A90" w:rsidR="0033534E" w:rsidRDefault="0033534E" w:rsidP="002F5EE6">
      <w:pPr>
        <w:rPr>
          <w:lang w:val="en-GB" w:eastAsia="en-GB"/>
        </w:rPr>
      </w:pPr>
    </w:p>
    <w:p w14:paraId="1320F09B" w14:textId="028E5863" w:rsidR="0033534E" w:rsidRDefault="0033534E" w:rsidP="002F5EE6">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2F5EE6">
      <w:pPr>
        <w:rPr>
          <w:lang w:val="en-GB" w:eastAsia="en-GB"/>
        </w:rPr>
      </w:pPr>
    </w:p>
    <w:p w14:paraId="17EBE847" w14:textId="43903017" w:rsidR="00D0568E" w:rsidRPr="0033534E" w:rsidRDefault="00CC2688" w:rsidP="00D0568E">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X)|</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r>
            <m:rPr>
              <m:scr m:val="script"/>
            </m:rPr>
            <w:rPr>
              <w:rFonts w:ascii="Cambria Math" w:hAnsi="Cambria Math"/>
              <w:lang w:val="en-GB" w:eastAsia="en-GB"/>
            </w:rPr>
            <m:t>-D[</m:t>
          </m:r>
          <m:r>
            <w:rPr>
              <w:rFonts w:ascii="Cambria Math" w:hAnsi="Cambria Math"/>
              <w:lang w:val="en-GB" w:eastAsia="en-GB"/>
            </w:rPr>
            <m:t>Q(z|X)||P(z)]</m:t>
          </m:r>
        </m:oMath>
      </m:oMathPara>
    </w:p>
    <w:p w14:paraId="1C8FDDFA" w14:textId="77777777" w:rsidR="00D0568E" w:rsidRDefault="00D0568E" w:rsidP="002F5EE6">
      <w:pPr>
        <w:rPr>
          <w:lang w:val="en-GB" w:eastAsia="en-GB"/>
        </w:rPr>
      </w:pPr>
    </w:p>
    <w:p w14:paraId="4373F3AB" w14:textId="77777777" w:rsidR="00DA34FA" w:rsidRDefault="00B354FD" w:rsidP="002F5EE6">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2F5EE6">
      <w:pPr>
        <w:rPr>
          <w:lang w:val="en-GB" w:eastAsia="en-GB"/>
        </w:rPr>
      </w:pPr>
    </w:p>
    <w:p w14:paraId="525906F5" w14:textId="36E6671A" w:rsidR="0033534E" w:rsidRDefault="00B23A78" w:rsidP="002F5EE6">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2F5EE6">
      <w:pPr>
        <w:rPr>
          <w:lang w:val="en-GB" w:eastAsia="en-GB"/>
        </w:rPr>
      </w:pPr>
    </w:p>
    <w:p w14:paraId="208FDADD" w14:textId="24FB8F23" w:rsidR="008669FF" w:rsidRDefault="008669FF" w:rsidP="002F5EE6">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2F5EE6">
      <w:pPr>
        <w:rPr>
          <w:lang w:val="en-GB" w:eastAsia="en-GB"/>
        </w:rPr>
      </w:pPr>
    </w:p>
    <w:p w14:paraId="1985C67B" w14:textId="2817042E" w:rsidR="007D6F17" w:rsidRDefault="007D6F17" w:rsidP="002F5EE6">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2F5EE6">
      <w:pPr>
        <w:rPr>
          <w:lang w:val="en-GB" w:eastAsia="en-GB"/>
        </w:rPr>
      </w:pPr>
    </w:p>
    <w:p w14:paraId="1735F333" w14:textId="626AD4EC" w:rsidR="007D6F17" w:rsidRPr="007D6F17" w:rsidRDefault="007D6F17" w:rsidP="002F5EE6">
      <w:pPr>
        <w:rPr>
          <w:lang w:val="en-GB" w:eastAsia="en-GB"/>
        </w:rPr>
      </w:pPr>
      <m:oMathPara>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N(z|μ</m:t>
          </m:r>
          <m:d>
            <m:dPr>
              <m:ctrlPr>
                <w:rPr>
                  <w:rFonts w:ascii="Cambria Math" w:hAnsi="Cambria Math"/>
                  <w:i/>
                  <w:lang w:val="en-GB" w:eastAsia="en-GB"/>
                </w:rPr>
              </m:ctrlPr>
            </m:dPr>
            <m:e>
              <m:r>
                <w:rPr>
                  <w:rFonts w:ascii="Cambria Math" w:hAnsi="Cambria Math"/>
                  <w:lang w:val="en-GB" w:eastAsia="en-GB"/>
                </w:rPr>
                <m:t>X;ϑ</m:t>
              </m:r>
            </m:e>
          </m:d>
          <m:r>
            <w:rPr>
              <w:rFonts w:ascii="Cambria Math" w:hAnsi="Cambria Math"/>
              <w:lang w:val="en-GB" w:eastAsia="en-GB"/>
            </w:rPr>
            <m:t>,</m:t>
          </m:r>
          <m:r>
            <m:rPr>
              <m:sty m:val="p"/>
            </m:rPr>
            <w:rPr>
              <w:rFonts w:ascii="Cambria Math" w:hAnsi="Cambria Math"/>
              <w:lang w:val="en-GB" w:eastAsia="en-GB"/>
            </w:rPr>
            <m:t>Σ</m:t>
          </m:r>
          <m:d>
            <m:dPr>
              <m:ctrlPr>
                <w:rPr>
                  <w:rFonts w:ascii="Cambria Math" w:hAnsi="Cambria Math"/>
                  <w:i/>
                  <w:lang w:val="en-GB" w:eastAsia="en-GB"/>
                </w:rPr>
              </m:ctrlPr>
            </m:dPr>
            <m:e>
              <m:r>
                <w:rPr>
                  <w:rFonts w:ascii="Cambria Math" w:hAnsi="Cambria Math"/>
                  <w:lang w:val="en-GB" w:eastAsia="en-GB"/>
                </w:rPr>
                <m:t>X;ϑ</m:t>
              </m:r>
            </m:e>
          </m:d>
          <m:r>
            <w:rPr>
              <w:rFonts w:ascii="Cambria Math" w:hAnsi="Cambria Math"/>
              <w:lang w:val="en-GB" w:eastAsia="en-GB"/>
            </w:rPr>
            <m:t>)</m:t>
          </m:r>
        </m:oMath>
      </m:oMathPara>
    </w:p>
    <w:p w14:paraId="02CA6160" w14:textId="77777777" w:rsidR="00DA4E1C" w:rsidRDefault="007D6F17" w:rsidP="007D6F17">
      <w:pPr>
        <w:ind w:left="0"/>
        <w:rPr>
          <w:lang w:val="en-GB" w:eastAsia="en-GB"/>
        </w:rPr>
      </w:pPr>
      <w:r>
        <w:rPr>
          <w:lang w:val="en-GB" w:eastAsia="en-GB"/>
        </w:rPr>
        <w:tab/>
      </w:r>
    </w:p>
    <w:p w14:paraId="37774F0E" w14:textId="62FBCC3C" w:rsidR="007D6F17" w:rsidRDefault="007D6F17" w:rsidP="007D6F17">
      <w:pPr>
        <w:ind w:left="0"/>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7D6F17">
      <w:pPr>
        <w:ind w:left="0"/>
        <w:rPr>
          <w:lang w:val="en-GB" w:eastAsia="en-GB"/>
        </w:rPr>
      </w:pPr>
    </w:p>
    <w:p w14:paraId="12EEAF02" w14:textId="396F3E6F" w:rsidR="00D1485B" w:rsidRPr="00AC3E39" w:rsidRDefault="00D1485B" w:rsidP="007D6F17">
      <w:pPr>
        <w:ind w:left="0"/>
        <w:rPr>
          <w:i/>
          <w:lang w:val="en-GB" w:eastAsia="en-GB"/>
        </w:rPr>
      </w:pPr>
      <m:oMathPara>
        <m:oMath>
          <m:r>
            <m:rPr>
              <m:scr m:val="script"/>
            </m:rPr>
            <w:rPr>
              <w:rFonts w:ascii="Cambria Math" w:hAnsi="Cambria Math"/>
              <w:lang w:val="en-GB" w:eastAsia="en-GB"/>
            </w:rPr>
            <m:t>D[</m:t>
          </m:r>
          <m:r>
            <w:rPr>
              <w:rFonts w:ascii="Cambria Math" w:hAnsi="Cambria Math"/>
              <w:lang w:val="en-GB" w:eastAsia="en-GB"/>
            </w:rPr>
            <m:t>N(</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r>
            <w:rPr>
              <w:rFonts w:ascii="Cambria Math" w:hAnsi="Cambria Math"/>
              <w:lang w:val="en-GB" w:eastAsia="en-GB"/>
            </w:rPr>
            <m:t>)|</m:t>
          </m:r>
          <m:d>
            <m:dPr>
              <m:begChr m:val="|"/>
              <m:endChr m:val="]"/>
              <m:ctrlPr>
                <w:rPr>
                  <w:rFonts w:ascii="Cambria Math" w:hAnsi="Cambria Math"/>
                  <w:i/>
                  <w:lang w:val="en-GB" w:eastAsia="en-GB"/>
                </w:rPr>
              </m:ctrlPr>
            </m:dPr>
            <m:e>
              <m:r>
                <w:rPr>
                  <w:rFonts w:ascii="Cambria Math" w:hAnsi="Cambria Math"/>
                  <w:lang w:val="en-GB" w:eastAsia="en-GB"/>
                </w:rPr>
                <m:t>N</m:t>
              </m:r>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1</m:t>
                      </m:r>
                    </m:sub>
                  </m:sSub>
                </m:e>
              </m:d>
            </m:e>
          </m:d>
          <m:r>
            <w:rPr>
              <w:rFonts w:ascii="Cambria Math" w:hAnsi="Cambria Math"/>
              <w:lang w:val="en-GB" w:eastAsia="en-GB"/>
            </w:rPr>
            <m:t xml:space="preserve">= </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r>
            <w:rPr>
              <w:rFonts w:ascii="Cambria Math" w:hAnsi="Cambria Math"/>
              <w:lang w:val="en-GB" w:eastAsia="en-GB"/>
            </w:rPr>
            <m:t>(</m:t>
          </m:r>
          <m:r>
            <m:rPr>
              <m:sty m:val="p"/>
            </m:rPr>
            <w:rPr>
              <w:rFonts w:ascii="Cambria Math" w:hAnsi="Cambria Math"/>
              <w:lang w:val="en-GB" w:eastAsia="en-GB"/>
            </w:rPr>
            <m:t>tr</m:t>
          </m:r>
          <m:d>
            <m:dPr>
              <m:ctrlPr>
                <w:rPr>
                  <w:rFonts w:ascii="Cambria Math" w:hAnsi="Cambria Math"/>
                  <w:i/>
                  <w:lang w:val="en-GB" w:eastAsia="en-GB"/>
                </w:rPr>
              </m:ctrlPr>
            </m:dPr>
            <m:e>
              <m:sSubSup>
                <m:sSubSupPr>
                  <m:ctrlPr>
                    <w:rPr>
                      <w:rFonts w:ascii="Cambria Math" w:hAnsi="Cambria Math"/>
                      <w:i/>
                      <w:lang w:val="en-GB" w:eastAsia="en-GB"/>
                    </w:rPr>
                  </m:ctrlPr>
                </m:sSubSupPr>
                <m:e>
                  <m:r>
                    <m:rPr>
                      <m:sty m:val="p"/>
                    </m:rPr>
                    <w:rPr>
                      <w:rFonts w:ascii="Cambria Math" w:hAnsi="Cambria Math"/>
                      <w:lang w:val="en-GB" w:eastAsia="en-GB"/>
                    </w:rPr>
                    <m:t>Σ</m:t>
                  </m:r>
                </m:e>
                <m:sub>
                  <m:r>
                    <w:rPr>
                      <w:rFonts w:ascii="Cambria Math" w:hAnsi="Cambria Math"/>
                      <w:lang w:val="en-GB" w:eastAsia="en-GB"/>
                    </w:rPr>
                    <m:t>1</m:t>
                  </m:r>
                </m:sub>
                <m:sup>
                  <m:r>
                    <w:rPr>
                      <w:rFonts w:ascii="Cambria Math" w:hAnsi="Cambria Math"/>
                      <w:lang w:val="en-GB" w:eastAsia="en-GB"/>
                    </w:rPr>
                    <m:t>-1</m:t>
                  </m:r>
                </m:sup>
              </m:sSubSup>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e>
          </m:d>
          <m:r>
            <w:rPr>
              <w:rFonts w:ascii="Cambria Math" w:hAnsi="Cambria Math"/>
              <w:lang w:val="en-GB" w:eastAsia="en-GB"/>
            </w:rPr>
            <m:t>+</m:t>
          </m:r>
          <m:sSup>
            <m:sSupPr>
              <m:ctrlPr>
                <w:rPr>
                  <w:rFonts w:ascii="Cambria Math" w:hAnsi="Cambria Math"/>
                  <w:i/>
                  <w:lang w:val="en-GB" w:eastAsia="en-GB"/>
                </w:rPr>
              </m:ctrlPr>
            </m:sSupPr>
            <m:e>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e>
              </m:d>
            </m:e>
            <m:sup>
              <m:r>
                <w:rPr>
                  <w:rFonts w:ascii="Cambria Math" w:hAnsi="Cambria Math"/>
                  <w:lang w:val="en-GB" w:eastAsia="en-GB"/>
                </w:rPr>
                <m:t>⊺</m:t>
              </m:r>
            </m:sup>
          </m:sSup>
          <m:sSup>
            <m:sSupPr>
              <m:ctrlPr>
                <w:rPr>
                  <w:rFonts w:ascii="Cambria Math" w:hAnsi="Cambria Math"/>
                  <w:i/>
                  <w:lang w:val="en-GB" w:eastAsia="en-GB"/>
                </w:rPr>
              </m:ctrlPr>
            </m:sSupPr>
            <m:e>
              <m:r>
                <m:rPr>
                  <m:sty m:val="p"/>
                </m:rPr>
                <w:rPr>
                  <w:rFonts w:ascii="Cambria Math" w:hAnsi="Cambria Math"/>
                  <w:lang w:val="en-GB" w:eastAsia="en-GB"/>
                </w:rPr>
                <m:t>Σ</m:t>
              </m:r>
            </m:e>
            <m:sup>
              <m:r>
                <w:rPr>
                  <w:rFonts w:ascii="Cambria Math" w:hAnsi="Cambria Math"/>
                  <w:lang w:val="en-GB" w:eastAsia="en-GB"/>
                </w:rPr>
                <m:t>-1</m:t>
              </m:r>
            </m:sup>
          </m:sSup>
          <m:d>
            <m:dPr>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0</m:t>
                  </m:r>
                </m:sub>
              </m:sSub>
            </m:e>
          </m:d>
          <m:r>
            <w:rPr>
              <w:rFonts w:ascii="Cambria Math" w:hAnsi="Cambria Math"/>
              <w:lang w:val="en-GB" w:eastAsia="en-GB"/>
            </w:rPr>
            <m:t>-k+</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m:t>
              </m:r>
              <m:f>
                <m:fPr>
                  <m:ctrlPr>
                    <w:rPr>
                      <w:rFonts w:ascii="Cambria Math" w:hAnsi="Cambria Math"/>
                      <w:i/>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i/>
                          <w:lang w:val="en-GB" w:eastAsia="en-GB"/>
                        </w:rPr>
                      </m:ctrlPr>
                    </m:sSubPr>
                    <m:e>
                      <m:r>
                        <m:rPr>
                          <m:sty m:val="p"/>
                        </m:rPr>
                        <w:rPr>
                          <w:rFonts w:ascii="Cambria Math" w:hAnsi="Cambria Math"/>
                          <w:lang w:val="en-GB" w:eastAsia="en-GB"/>
                        </w:rPr>
                        <m:t>Σ</m:t>
                      </m:r>
                    </m:e>
                    <m:sub>
                      <m:r>
                        <w:rPr>
                          <w:rFonts w:ascii="Cambria Math" w:hAnsi="Cambria Math"/>
                          <w:lang w:val="en-GB" w:eastAsia="en-GB"/>
                        </w:rPr>
                        <m:t>0</m:t>
                      </m:r>
                    </m:sub>
                  </m:sSub>
                </m:den>
              </m:f>
              <m:r>
                <w:rPr>
                  <w:rFonts w:ascii="Cambria Math" w:hAnsi="Cambria Math"/>
                  <w:lang w:val="en-GB" w:eastAsia="en-GB"/>
                </w:rPr>
                <m:t>)</m:t>
              </m:r>
            </m:e>
          </m:func>
        </m:oMath>
      </m:oMathPara>
    </w:p>
    <w:p w14:paraId="695D4477" w14:textId="1C046115" w:rsidR="002F5EE6" w:rsidRDefault="002F5EE6" w:rsidP="002D1436">
      <w:pPr>
        <w:ind w:left="0"/>
        <w:rPr>
          <w:lang w:val="en-GB" w:eastAsia="en-GB"/>
        </w:rPr>
      </w:pPr>
    </w:p>
    <w:p w14:paraId="6F0D26E3" w14:textId="785C0C4B" w:rsidR="002D1436" w:rsidRDefault="002D1436" w:rsidP="002D1436">
      <w:pPr>
        <w:ind w:left="0"/>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2D1436">
      <w:pPr>
        <w:ind w:left="0"/>
        <w:rPr>
          <w:lang w:val="en-GB" w:eastAsia="en-GB"/>
        </w:rPr>
      </w:pPr>
    </w:p>
    <w:p w14:paraId="1462409C" w14:textId="400B4BDF" w:rsidR="002D1436" w:rsidRPr="002D1436" w:rsidRDefault="001A054C" w:rsidP="002D1436">
      <w:pPr>
        <w:ind w:left="0"/>
        <w:rPr>
          <w:lang w:val="en-GB" w:eastAsia="en-GB"/>
        </w:rPr>
      </w:pPr>
      <m:oMathPara>
        <m:oMath>
          <m:r>
            <m:rPr>
              <m:scr m:val="script"/>
            </m:rPr>
            <w:rPr>
              <w:rFonts w:ascii="Cambria Math" w:hAnsi="Cambria Math"/>
              <w:lang w:val="en-GB" w:eastAsia="en-GB"/>
            </w:rPr>
            <w:lastRenderedPageBreak/>
            <m:t>D[</m:t>
          </m:r>
          <m:r>
            <w:rPr>
              <w:rFonts w:ascii="Cambria Math" w:hAnsi="Cambria Math"/>
              <w:lang w:val="en-GB" w:eastAsia="en-GB"/>
            </w:rPr>
            <m:t>N(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r>
            <m:rPr>
              <m:sty m:val="p"/>
            </m:rPr>
            <w:rPr>
              <w:rFonts w:ascii="Cambria Math" w:hAnsi="Cambria Math"/>
              <w:lang w:val="en-GB" w:eastAsia="en-GB"/>
            </w:rPr>
            <m:t>Σ</m:t>
          </m:r>
          <m:r>
            <w:rPr>
              <w:rFonts w:ascii="Cambria Math" w:hAnsi="Cambria Math"/>
              <w:lang w:val="en-GB" w:eastAsia="en-GB"/>
            </w:rPr>
            <m:t>(X))|</m:t>
          </m:r>
          <m:d>
            <m:dPr>
              <m:begChr m:val="|"/>
              <m:endChr m:val="]"/>
              <m:ctrlPr>
                <w:rPr>
                  <w:rFonts w:ascii="Cambria Math" w:hAnsi="Cambria Math"/>
                  <w:i/>
                  <w:lang w:val="en-GB" w:eastAsia="en-GB"/>
                </w:rPr>
              </m:ctrlPr>
            </m:dPr>
            <m:e>
              <m:r>
                <w:rPr>
                  <w:rFonts w:ascii="Cambria Math" w:hAnsi="Cambria Math"/>
                  <w:lang w:val="en-GB" w:eastAsia="en-GB"/>
                </w:rPr>
                <m:t>N</m:t>
              </m:r>
              <m:d>
                <m:dPr>
                  <m:ctrlPr>
                    <w:rPr>
                      <w:rFonts w:ascii="Cambria Math" w:hAnsi="Cambria Math"/>
                      <w:i/>
                      <w:lang w:val="en-GB" w:eastAsia="en-GB"/>
                    </w:rPr>
                  </m:ctrlPr>
                </m:dPr>
                <m:e>
                  <m:r>
                    <w:rPr>
                      <w:rFonts w:ascii="Cambria Math" w:hAnsi="Cambria Math"/>
                      <w:lang w:val="en-GB" w:eastAsia="en-GB"/>
                    </w:rPr>
                    <m:t>0,I</m:t>
                  </m:r>
                </m:e>
              </m:d>
            </m:e>
          </m:d>
          <m:r>
            <w:rPr>
              <w:rFonts w:ascii="Cambria Math" w:hAnsi="Cambria Math"/>
              <w:lang w:val="en-GB" w:eastAsia="en-GB"/>
            </w:rPr>
            <m:t>=</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r>
            <w:rPr>
              <w:rFonts w:ascii="Cambria Math" w:hAnsi="Cambria Math"/>
              <w:lang w:val="en-GB" w:eastAsia="en-GB"/>
            </w:rPr>
            <m:t>(</m:t>
          </m:r>
          <m:r>
            <m:rPr>
              <m:sty m:val="p"/>
            </m:rPr>
            <w:rPr>
              <w:rFonts w:ascii="Cambria Math" w:hAnsi="Cambria Math"/>
              <w:lang w:val="en-GB" w:eastAsia="en-GB"/>
            </w:rPr>
            <m:t>tr</m:t>
          </m:r>
          <m:d>
            <m:dPr>
              <m:ctrlPr>
                <w:rPr>
                  <w:rFonts w:ascii="Cambria Math" w:hAnsi="Cambria Math"/>
                  <w:i/>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ctrlPr>
                    <w:rPr>
                      <w:rFonts w:ascii="Cambria Math" w:hAnsi="Cambria Math"/>
                      <w:i/>
                      <w:lang w:val="en-GB" w:eastAsia="en-GB"/>
                    </w:rPr>
                  </m:ctrlPr>
                </m:e>
              </m:d>
            </m:e>
          </m:d>
          <m:r>
            <w:rPr>
              <w:rFonts w:ascii="Cambria Math" w:hAnsi="Cambria Math"/>
              <w:lang w:val="en-GB" w:eastAsia="en-GB"/>
            </w:rPr>
            <m:t>+</m:t>
          </m:r>
          <m:sSup>
            <m:sSupPr>
              <m:ctrlPr>
                <w:rPr>
                  <w:rFonts w:ascii="Cambria Math" w:hAnsi="Cambria Math"/>
                  <w:i/>
                  <w:lang w:val="en-GB" w:eastAsia="en-GB"/>
                </w:rPr>
              </m:ctrlPr>
            </m:sSupPr>
            <m:e>
              <m:d>
                <m:dPr>
                  <m:ctrlPr>
                    <w:rPr>
                      <w:rFonts w:ascii="Cambria Math" w:hAnsi="Cambria Math"/>
                      <w:i/>
                      <w:lang w:val="en-GB" w:eastAsia="en-GB"/>
                    </w:rPr>
                  </m:ctrlPr>
                </m:dPr>
                <m:e>
                  <m:r>
                    <w:rPr>
                      <w:rFonts w:ascii="Cambria Math" w:hAnsi="Cambria Math"/>
                      <w:lang w:val="en-GB" w:eastAsia="en-GB"/>
                    </w:rPr>
                    <m:t>μ</m:t>
                  </m:r>
                  <m:d>
                    <m:dPr>
                      <m:ctrlPr>
                        <w:rPr>
                          <w:rFonts w:ascii="Cambria Math" w:hAnsi="Cambria Math"/>
                          <w:i/>
                          <w:lang w:val="en-GB" w:eastAsia="en-GB"/>
                        </w:rPr>
                      </m:ctrlPr>
                    </m:dPr>
                    <m:e>
                      <m:r>
                        <w:rPr>
                          <w:rFonts w:ascii="Cambria Math" w:hAnsi="Cambria Math"/>
                          <w:lang w:val="en-GB" w:eastAsia="en-GB"/>
                        </w:rPr>
                        <m:t>X</m:t>
                      </m:r>
                    </m:e>
                  </m:d>
                </m:e>
              </m:d>
            </m:e>
            <m:sup>
              <m:r>
                <w:rPr>
                  <w:rFonts w:ascii="Cambria Math" w:hAnsi="Cambria Math"/>
                  <w:lang w:val="en-GB" w:eastAsia="en-GB"/>
                </w:rPr>
                <m:t>⊺</m:t>
              </m:r>
            </m:sup>
          </m:sSup>
          <m:d>
            <m:dPr>
              <m:ctrlPr>
                <w:rPr>
                  <w:rFonts w:ascii="Cambria Math" w:hAnsi="Cambria Math"/>
                  <w:i/>
                  <w:lang w:val="en-GB" w:eastAsia="en-GB"/>
                </w:rPr>
              </m:ctrlPr>
            </m:dPr>
            <m:e>
              <m:r>
                <w:rPr>
                  <w:rFonts w:ascii="Cambria Math" w:hAnsi="Cambria Math"/>
                  <w:lang w:val="en-GB" w:eastAsia="en-GB"/>
                </w:rPr>
                <m:t>μ</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k-</m:t>
          </m:r>
          <m:func>
            <m:funcPr>
              <m:ctrlPr>
                <w:rPr>
                  <w:rFonts w:ascii="Cambria Math" w:hAnsi="Cambria Math"/>
                  <w:i/>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m:t>
              </m:r>
              <m:r>
                <w:rPr>
                  <w:rFonts w:ascii="Cambria Math" w:hAnsi="Cambria Math"/>
                  <w:lang w:val="en-GB" w:eastAsia="en-GB"/>
                </w:rPr>
                <m:t>(</m:t>
              </m:r>
              <m:r>
                <m:rPr>
                  <m:sty m:val="p"/>
                </m:rPr>
                <w:rPr>
                  <w:rFonts w:ascii="Cambria Math" w:hAnsi="Cambria Math"/>
                  <w:lang w:val="en-GB" w:eastAsia="en-GB"/>
                </w:rPr>
                <m:t>Σ</m:t>
              </m:r>
              <m:r>
                <w:rPr>
                  <w:rFonts w:ascii="Cambria Math" w:hAnsi="Cambria Math"/>
                  <w:lang w:val="en-GB" w:eastAsia="en-GB"/>
                </w:rPr>
                <m:t>(X))</m:t>
              </m:r>
            </m:e>
          </m:func>
          <m:r>
            <w:rPr>
              <w:rFonts w:ascii="Cambria Math" w:hAnsi="Cambria Math"/>
              <w:lang w:val="en-GB" w:eastAsia="en-GB"/>
            </w:rPr>
            <m:t>)</m:t>
          </m:r>
        </m:oMath>
      </m:oMathPara>
    </w:p>
    <w:p w14:paraId="28D888A4" w14:textId="5D1DC11A" w:rsidR="003555C5" w:rsidRPr="003555C5" w:rsidRDefault="00E2186B" w:rsidP="003555C5">
      <w:pPr>
        <w:rPr>
          <w:lang w:val="en-GB" w:eastAsia="en-GB"/>
        </w:rPr>
      </w:pPr>
      <w:r>
        <w:rPr>
          <w:lang w:val="en-GB" w:eastAsia="en-GB"/>
        </w:rPr>
        <w:t xml:space="preserve">The other term on the </w:t>
      </w:r>
      <w:proofErr w:type="gramStart"/>
      <w:r>
        <w:rPr>
          <w:lang w:val="en-GB" w:eastAsia="en-GB"/>
        </w:rPr>
        <w:t>right hand</w:t>
      </w:r>
      <w:proofErr w:type="gramEnd"/>
      <w:r>
        <w:rPr>
          <w:lang w:val="en-GB" w:eastAsia="en-GB"/>
        </w:rPr>
        <w:t xml:space="preserve">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CC2688"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D786B">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D786B">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7" w:name="_Toc10904368"/>
      <w:r>
        <w:t xml:space="preserve">Bethe Bloch Curve per Run for Electrons and </w:t>
      </w:r>
      <w:proofErr w:type="spellStart"/>
      <w:r>
        <w:t>Pions</w:t>
      </w:r>
      <w:bookmarkEnd w:id="137"/>
      <w:proofErr w:type="spellEnd"/>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8" w:name="_Toc10904369"/>
      <w:proofErr w:type="spellStart"/>
      <w:r>
        <w:t>nσ</w:t>
      </w:r>
      <w:proofErr w:type="spellEnd"/>
      <w:r>
        <w:t xml:space="preserve"> Electron per Run for Electrons and </w:t>
      </w:r>
      <w:proofErr w:type="spellStart"/>
      <w:r>
        <w:t>Pions</w:t>
      </w:r>
      <w:bookmarkEnd w:id="138"/>
      <w:proofErr w:type="spellEnd"/>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D786B">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0">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1"/>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D786B">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D786B">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D786B">
      <w:pPr>
        <w:pStyle w:val="Python"/>
      </w:pPr>
      <w:r>
        <w:t xml:space="preserve">                                                 </w:t>
      </w:r>
      <w:proofErr w:type="spellStart"/>
      <w:r>
        <w:t>y_train</w:t>
      </w:r>
      <w:proofErr w:type="spellEnd"/>
      <w:r>
        <w:t>)</w:t>
      </w:r>
    </w:p>
    <w:p w14:paraId="52D2B8D5" w14:textId="77777777" w:rsidR="002D7EBE" w:rsidRDefault="002D7EBE" w:rsidP="003D786B">
      <w:pPr>
        <w:pStyle w:val="Python"/>
      </w:pPr>
    </w:p>
    <w:p w14:paraId="1C967399" w14:textId="1CB3AAA6" w:rsidR="002D7EBE" w:rsidRDefault="002D7EBE" w:rsidP="003D786B">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D786B">
      <w:pPr>
        <w:pStyle w:val="Python"/>
      </w:pPr>
      <w:r>
        <w:t xml:space="preserve">    Activation('</w:t>
      </w:r>
      <w:proofErr w:type="spellStart"/>
      <w:r>
        <w:t>relu</w:t>
      </w:r>
      <w:proofErr w:type="spellEnd"/>
      <w:r>
        <w:t>'),</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w:t>
      </w:r>
      <w:proofErr w:type="spellStart"/>
      <w:r>
        <w:t>softmax</w:t>
      </w:r>
      <w:proofErr w:type="spellEnd"/>
      <w:r>
        <w:t>')</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proofErr w:type="spellStart"/>
      <w:r>
        <w:t>batch_size</w:t>
      </w:r>
      <w:proofErr w:type="spellEnd"/>
      <w:r>
        <w:t>=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D786B">
      <w:pPr>
        <w:pStyle w:val="Python"/>
      </w:pPr>
      <w:r>
        <w:t xml:space="preserve">              optimizer=</w:t>
      </w:r>
      <w:proofErr w:type="spellStart"/>
      <w:r>
        <w:t>sgd</w:t>
      </w:r>
      <w:proofErr w:type="spellEnd"/>
      <w:r>
        <w:t>,</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D786B">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w:t>
      </w:r>
      <w:proofErr w:type="spellStart"/>
      <w:r>
        <w:t>validation_split</w:t>
      </w:r>
      <w:proofErr w:type="spellEnd"/>
      <w:r>
        <w: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D786B">
      <w:pPr>
        <w:pStyle w:val="Python"/>
      </w:pPr>
      <w:r>
        <w:t xml:space="preserve">    Activation('</w:t>
      </w:r>
      <w:proofErr w:type="spellStart"/>
      <w:r>
        <w:t>relu</w:t>
      </w:r>
      <w:proofErr w:type="spellEnd"/>
      <w:r>
        <w:t>'),</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w:t>
      </w:r>
      <w:proofErr w:type="spellStart"/>
      <w:r>
        <w:t>relu</w:t>
      </w:r>
      <w:proofErr w:type="spellEnd"/>
      <w:r>
        <w:t>'),</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w:t>
      </w:r>
      <w:proofErr w:type="spellStart"/>
      <w:r>
        <w:t>softmax</w:t>
      </w:r>
      <w:proofErr w:type="spellEnd"/>
      <w:r>
        <w:t>')</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4" w:name="_Toc10904374"/>
      <w:r>
        <w:t>2D Convolutional Neural Networks</w:t>
      </w:r>
      <w:bookmarkEnd w:id="144"/>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D786B">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D786B">
      <w:pPr>
        <w:pStyle w:val="Python"/>
      </w:pPr>
      <w:proofErr w:type="spellStart"/>
      <w:proofErr w:type="gramStart"/>
      <w:r>
        <w:t>model.add</w:t>
      </w:r>
      <w:proofErr w:type="spellEnd"/>
      <w:r>
        <w:t>(</w:t>
      </w:r>
      <w:proofErr w:type="gramEnd"/>
      <w:r>
        <w:t>Flatten())</w:t>
      </w:r>
    </w:p>
    <w:p w14:paraId="2472B375" w14:textId="77777777" w:rsidR="00ED6362" w:rsidRDefault="00ED6362" w:rsidP="003D786B">
      <w:pPr>
        <w:pStyle w:val="Python"/>
      </w:pPr>
      <w:proofErr w:type="spellStart"/>
      <w:proofErr w:type="gramStart"/>
      <w:r>
        <w:t>model.add</w:t>
      </w:r>
      <w:proofErr w:type="spellEnd"/>
      <w:r>
        <w:t>(</w:t>
      </w:r>
      <w:proofErr w:type="gramEnd"/>
      <w:r>
        <w:t>Dense(256))</w:t>
      </w:r>
    </w:p>
    <w:p w14:paraId="5F5B49CC"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D786B">
      <w:pPr>
        <w:pStyle w:val="Python"/>
      </w:pPr>
      <w:proofErr w:type="spellStart"/>
      <w:proofErr w:type="gramStart"/>
      <w:r>
        <w:t>model.add</w:t>
      </w:r>
      <w:proofErr w:type="spellEnd"/>
      <w:r>
        <w:t>(</w:t>
      </w:r>
      <w:proofErr w:type="gramEnd"/>
      <w:r>
        <w:t>Dropout(0.5))</w:t>
      </w:r>
    </w:p>
    <w:p w14:paraId="283C1700" w14:textId="77777777" w:rsidR="00ED6362" w:rsidRDefault="00ED6362" w:rsidP="003D786B">
      <w:pPr>
        <w:pStyle w:val="Python"/>
      </w:pPr>
      <w:proofErr w:type="spellStart"/>
      <w:proofErr w:type="gramStart"/>
      <w:r>
        <w:t>model.add</w:t>
      </w:r>
      <w:proofErr w:type="spellEnd"/>
      <w:r>
        <w:t>(</w:t>
      </w:r>
      <w:proofErr w:type="gramEnd"/>
      <w:r>
        <w:t>Dense(2))</w:t>
      </w:r>
    </w:p>
    <w:p w14:paraId="244B24F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D786B">
      <w:pPr>
        <w:pStyle w:val="Python"/>
      </w:pPr>
    </w:p>
    <w:p w14:paraId="39235D68" w14:textId="77777777" w:rsidR="00ED6362" w:rsidRDefault="00ED6362" w:rsidP="003D786B">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D786B">
      <w:pPr>
        <w:pStyle w:val="Python"/>
      </w:pPr>
      <w:r>
        <w:t xml:space="preserve">              optimizer=</w:t>
      </w:r>
      <w:proofErr w:type="spellStart"/>
      <w:r>
        <w:t>sgd</w:t>
      </w:r>
      <w:proofErr w:type="spellEnd"/>
      <w:r>
        <w:t>,</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w:t>
      </w:r>
      <w:proofErr w:type="spellStart"/>
      <w:r>
        <w:t>validation_split</w:t>
      </w:r>
      <w:proofErr w:type="spellEnd"/>
      <w:r>
        <w: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 xml:space="preserve">model = </w:t>
      </w:r>
      <w:proofErr w:type="gramStart"/>
      <w:r>
        <w:t>Sequential(</w:t>
      </w:r>
      <w:proofErr w:type="gramEnd"/>
      <w:r>
        <w:t>)</w:t>
      </w:r>
    </w:p>
    <w:p w14:paraId="2399D3B4" w14:textId="77777777" w:rsidR="00312F40" w:rsidRDefault="00312F40" w:rsidP="00312F40">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5261A722" w14:textId="63E1DF0B" w:rsidR="00312F40" w:rsidRDefault="00312F40" w:rsidP="00312F40">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07559C5F" w14:textId="77777777" w:rsidR="00312F40" w:rsidRDefault="00312F40" w:rsidP="00312F40">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A5C93E4" w14:textId="77777777" w:rsidR="00312F40" w:rsidRDefault="00312F40" w:rsidP="00312F40">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4CA2988C" w14:textId="77777777" w:rsidR="00312F40" w:rsidRDefault="00312F40" w:rsidP="00312F40">
      <w:pPr>
        <w:pStyle w:val="Python"/>
      </w:pPr>
      <w:proofErr w:type="spellStart"/>
      <w:proofErr w:type="gramStart"/>
      <w:r>
        <w:t>model.add</w:t>
      </w:r>
      <w:proofErr w:type="spellEnd"/>
      <w:r>
        <w:t>(</w:t>
      </w:r>
      <w:proofErr w:type="gramEnd"/>
      <w:r>
        <w:t>Dropout(0.25))</w:t>
      </w:r>
    </w:p>
    <w:p w14:paraId="14C3237B" w14:textId="77777777" w:rsidR="00312F40" w:rsidRDefault="00312F40" w:rsidP="00312F40">
      <w:pPr>
        <w:pStyle w:val="Python"/>
      </w:pPr>
      <w:proofErr w:type="spellStart"/>
      <w:proofErr w:type="gramStart"/>
      <w:r>
        <w:t>model.add</w:t>
      </w:r>
      <w:proofErr w:type="spellEnd"/>
      <w:r>
        <w:t>(</w:t>
      </w:r>
      <w:proofErr w:type="gramEnd"/>
      <w:r>
        <w:t>Flatten())</w:t>
      </w:r>
    </w:p>
    <w:p w14:paraId="1D34D963" w14:textId="77777777" w:rsidR="00312F40" w:rsidRDefault="00312F40" w:rsidP="00312F40">
      <w:pPr>
        <w:pStyle w:val="Python"/>
      </w:pPr>
      <w:proofErr w:type="spellStart"/>
      <w:proofErr w:type="gramStart"/>
      <w:r>
        <w:t>model.add</w:t>
      </w:r>
      <w:proofErr w:type="spellEnd"/>
      <w:r>
        <w:t>(</w:t>
      </w:r>
      <w:proofErr w:type="gramEnd"/>
      <w:r>
        <w:t>Dense(128, activation='</w:t>
      </w:r>
      <w:proofErr w:type="spellStart"/>
      <w:r>
        <w:t>relu</w:t>
      </w:r>
      <w:proofErr w:type="spellEnd"/>
      <w:r>
        <w:t>'))</w:t>
      </w:r>
    </w:p>
    <w:p w14:paraId="0F846B2F" w14:textId="77777777" w:rsidR="00312F40" w:rsidRDefault="00312F40" w:rsidP="00312F40">
      <w:pPr>
        <w:pStyle w:val="Python"/>
      </w:pPr>
      <w:proofErr w:type="spellStart"/>
      <w:proofErr w:type="gramStart"/>
      <w:r>
        <w:t>model.add</w:t>
      </w:r>
      <w:proofErr w:type="spellEnd"/>
      <w:r>
        <w:t>(</w:t>
      </w:r>
      <w:proofErr w:type="gramEnd"/>
      <w:r>
        <w:t>Dropout(0.5))</w:t>
      </w:r>
    </w:p>
    <w:p w14:paraId="661090BC" w14:textId="77777777" w:rsidR="00312F40" w:rsidRDefault="00312F40" w:rsidP="00312F40">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65F8CDB6" w14:textId="77777777" w:rsidR="00312F40" w:rsidRDefault="00312F40" w:rsidP="00312F40">
      <w:pPr>
        <w:pStyle w:val="Python"/>
      </w:pPr>
    </w:p>
    <w:p w14:paraId="14F8AB8B" w14:textId="77777777" w:rsidR="00312F40" w:rsidRDefault="00312F40" w:rsidP="00312F40">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13EADE" w14:textId="77777777" w:rsidR="00312F40" w:rsidRDefault="00312F40" w:rsidP="00312F40">
      <w:pPr>
        <w:pStyle w:val="Python"/>
      </w:pPr>
    </w:p>
    <w:p w14:paraId="366452AC" w14:textId="04DE37EB" w:rsidR="00312F40" w:rsidRDefault="00312F40" w:rsidP="00312F40">
      <w:pPr>
        <w:pStyle w:val="Python"/>
      </w:pPr>
      <w:proofErr w:type="spellStart"/>
      <w:proofErr w:type="gramStart"/>
      <w:r>
        <w:t>model.compile</w:t>
      </w:r>
      <w:proofErr w:type="spellEnd"/>
      <w:proofErr w:type="gramEnd"/>
      <w:r>
        <w:t>(loss='</w:t>
      </w:r>
      <w:proofErr w:type="spellStart"/>
      <w:r>
        <w:t>binary_crossentropy</w:t>
      </w:r>
      <w:proofErr w:type="spellEnd"/>
      <w:r>
        <w:t>',</w:t>
      </w:r>
    </w:p>
    <w:p w14:paraId="41C4653A" w14:textId="77777777" w:rsidR="00312F40" w:rsidRDefault="00312F40" w:rsidP="00312F40">
      <w:pPr>
        <w:pStyle w:val="Python"/>
      </w:pPr>
      <w:r>
        <w:t xml:space="preserve">              optimizer=</w:t>
      </w:r>
      <w:proofErr w:type="spellStart"/>
      <w:r>
        <w:t>sgd</w:t>
      </w:r>
      <w:proofErr w:type="spellEnd"/>
      <w:r>
        <w:t>,</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proofErr w:type="spellStart"/>
      <w:r>
        <w:t>batch_size</w:t>
      </w:r>
      <w:proofErr w:type="spellEnd"/>
      <w:r>
        <w:t>=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0329471" w14:textId="77777777" w:rsidR="00312F40" w:rsidRDefault="00312F40" w:rsidP="00312F40">
      <w:pPr>
        <w:pStyle w:val="Python"/>
      </w:pPr>
      <w:r>
        <w:t xml:space="preserve">              epochs=epochs,</w:t>
      </w:r>
    </w:p>
    <w:p w14:paraId="0F75A060" w14:textId="77777777" w:rsidR="00312F40" w:rsidRDefault="00312F40" w:rsidP="00312F40">
      <w:pPr>
        <w:pStyle w:val="Python"/>
      </w:pPr>
      <w:r>
        <w:t xml:space="preserve">              </w:t>
      </w:r>
      <w:proofErr w:type="spellStart"/>
      <w:r>
        <w:t>validation_split</w:t>
      </w:r>
      <w:proofErr w:type="spellEnd"/>
      <w:r>
        <w: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5" w:name="_Toc10904375"/>
      <w:r>
        <w:t>Recurrent Neural Networks</w:t>
      </w:r>
      <w:bookmarkEnd w:id="145"/>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F706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F7063">
      <w:pPr>
        <w:rPr>
          <w:lang w:val="en-GB" w:eastAsia="en-GB"/>
        </w:rPr>
      </w:pPr>
      <w:r>
        <w:rPr>
          <w:noProof/>
        </w:rPr>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3495750A" w14:textId="50E0315B" w:rsidR="00667478" w:rsidRDefault="00667478" w:rsidP="008F670D">
      <w:pPr>
        <w:rPr>
          <w:lang w:val="en-GB" w:eastAsia="en-GB"/>
        </w:rPr>
      </w:pPr>
    </w:p>
    <w:p w14:paraId="43D23ECF" w14:textId="7FB8DC2B" w:rsidR="00667478" w:rsidRDefault="00667478" w:rsidP="00667478">
      <w:pPr>
        <w:pStyle w:val="Heading2"/>
      </w:pPr>
      <w:r>
        <w:lastRenderedPageBreak/>
        <w:t>Autoencoders</w:t>
      </w:r>
    </w:p>
    <w:p w14:paraId="71E35654" w14:textId="648CC844" w:rsidR="00667478" w:rsidRPr="00667478" w:rsidRDefault="00667478" w:rsidP="00667478">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 xml:space="preserve">[Online] 20 March 2015. [Cited: 26 January 2019.] </w:t>
              </w:r>
              <w:r>
                <w:rPr>
                  <w:b/>
                  <w:bCs/>
                  <w:noProof/>
                  <w:lang w:val="en-GB"/>
                </w:rPr>
                <w:lastRenderedPageBreak/>
                <w:t>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7"/>
          <w:headerReference w:type="default" r:id="rId98"/>
          <w:footerReference w:type="even" r:id="rId99"/>
          <w:footerReference w:type="default" r:id="rId100"/>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CC2688">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4"/>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 xml:space="preserve">Appendix C: The Anatomy Of An </w:t>
      </w:r>
      <w:proofErr w:type="spellStart"/>
      <w:r>
        <w:t>AliROOT</w:t>
      </w:r>
      <w:proofErr w:type="spellEnd"/>
      <w:r>
        <w:t xml:space="preserve">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lastRenderedPageBreak/>
        <w:t>public:</w:t>
      </w:r>
    </w:p>
    <w:p w14:paraId="29A9893A"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D786B">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lastRenderedPageBreak/>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D786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D78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proofErr w:type="spellStart"/>
      <w:r>
        <w:t>AiROOT</w:t>
      </w:r>
      <w:bookmarkEnd w:id="174"/>
      <w:proofErr w:type="spellEnd"/>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proofErr w:type="spellStart"/>
      <w:r>
        <w:t>Keras</w:t>
      </w:r>
      <w:proofErr w:type="spellEnd"/>
      <w:r>
        <w:t xml:space="preserve"> &amp; </w:t>
      </w:r>
      <w:proofErr w:type="spellStart"/>
      <w:r>
        <w:t>Tensorflow</w:t>
      </w:r>
      <w:bookmarkEnd w:id="177"/>
      <w:proofErr w:type="spellEnd"/>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proofErr w:type="spellStart"/>
      <w:r>
        <w:rPr>
          <w:rStyle w:val="ControlFlowTok"/>
        </w:rPr>
        <w:t>initialize_aliroot</w:t>
      </w:r>
      <w:proofErr w:type="spellEnd"/>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D786B">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D786B">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w:t>
      </w:r>
      <w:proofErr w:type="spellStart"/>
      <w:r>
        <w:t>MonALISA</w:t>
      </w:r>
      <w:proofErr w:type="spellEnd"/>
      <w:r>
        <w:t xml:space="preserve"> Alice grid monitoring site, user jobs at url: </w:t>
      </w:r>
      <w:hyperlink r:id="rId106"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w:t>
      </w:r>
      <w:proofErr w:type="spellStart"/>
      <w:r>
        <w:t>MonALISA</w:t>
      </w:r>
      <w:proofErr w:type="spellEnd"/>
      <w:r>
        <w:t xml:space="preserve"> at url: </w:t>
      </w:r>
      <w:hyperlink r:id="rId108"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xml:space="preserve">: Tracking the status of </w:t>
      </w:r>
      <w:proofErr w:type="spellStart"/>
      <w:r>
        <w:t>subjobs</w:t>
      </w:r>
      <w:proofErr w:type="spellEnd"/>
      <w:r>
        <w:t xml:space="preserve"> of a master-job, by clicking on the process id (PID)</w:t>
      </w:r>
      <w:bookmarkEnd w:id="188"/>
    </w:p>
    <w:p w14:paraId="7EE43E6E" w14:textId="77777777" w:rsidR="002778E8" w:rsidRDefault="002778E8" w:rsidP="003D786B"/>
    <w:p w14:paraId="153BECD0" w14:textId="77777777" w:rsidR="002778E8" w:rsidRDefault="002778E8" w:rsidP="003D786B">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proofErr w:type="spellStart"/>
      <w:r>
        <w:rPr>
          <w:rStyle w:val="ControlFlowTok"/>
        </w:rPr>
        <w:t>aliensh</w:t>
      </w:r>
      <w:proofErr w:type="spellEnd"/>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proofErr w:type="spellStart"/>
      <w:r>
        <w:rPr>
          <w:rStyle w:val="ControlFlowTok"/>
        </w:rPr>
        <w:t>ps</w:t>
      </w:r>
      <w:proofErr w:type="spellEnd"/>
    </w:p>
    <w:p w14:paraId="2BD10A34" w14:textId="77777777" w:rsidR="002778E8" w:rsidRDefault="002778E8" w:rsidP="003D786B">
      <w:pPr>
        <w:rPr>
          <w:rStyle w:val="ControlFlowTok"/>
        </w:rPr>
      </w:pPr>
    </w:p>
    <w:p w14:paraId="0D812670" w14:textId="77777777" w:rsidR="002778E8" w:rsidRPr="00AB62ED" w:rsidRDefault="002778E8" w:rsidP="003D786B">
      <w:r w:rsidRPr="00AB62ED">
        <w:lastRenderedPageBreak/>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xml:space="preserve">: Example trace of a </w:t>
      </w:r>
      <w:proofErr w:type="spellStart"/>
      <w:r>
        <w:t>subjob</w:t>
      </w:r>
      <w:proofErr w:type="spellEnd"/>
      <w:r>
        <w:t xml:space="preserve"> on </w:t>
      </w:r>
      <w:proofErr w:type="spellStart"/>
      <w:r>
        <w:t>MonALISA</w:t>
      </w:r>
      <w:bookmarkEnd w:id="190"/>
      <w:proofErr w:type="spellEnd"/>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 xml:space="preserve">Running Digits Extract Task on </w:t>
      </w:r>
      <w:proofErr w:type="spellStart"/>
      <w:r>
        <w:t>AliEn</w:t>
      </w:r>
      <w:proofErr w:type="spellEnd"/>
      <w:r>
        <w:t xml:space="preserve">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proofErr w:type="spellStart"/>
      <w:r>
        <w:rPr>
          <w:lang w:val="en-GB"/>
        </w:rPr>
        <w:t>Makefile</w:t>
      </w:r>
      <w:proofErr w:type="spellEnd"/>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11"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proofErr w:type="spellStart"/>
      <w:r>
        <w:rPr>
          <w:lang w:val="en-GB"/>
        </w:rPr>
        <w:t>Wrangle.R</w:t>
      </w:r>
      <w:proofErr w:type="spellEnd"/>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CC2688" w:rsidRDefault="00CC2688" w:rsidP="009463C2">
      <w:pPr>
        <w:pStyle w:val="Centred"/>
      </w:pPr>
      <w:r>
        <w:rPr>
          <w:rStyle w:val="CommentReference"/>
        </w:rPr>
        <w:annotationRef/>
      </w:r>
      <w:r>
        <w:t>Sauli 1978</w:t>
      </w:r>
    </w:p>
    <w:p w14:paraId="47708870" w14:textId="77777777" w:rsidR="00CC2688" w:rsidRDefault="00CC2688" w:rsidP="009463C2">
      <w:pPr>
        <w:pStyle w:val="Centred"/>
      </w:pPr>
      <w:r>
        <w:t>Blum, Riegler, Rolandi</w:t>
      </w:r>
    </w:p>
    <w:p w14:paraId="432F1CE2" w14:textId="77777777" w:rsidR="00CC2688" w:rsidRDefault="00CC2688" w:rsidP="009463C2">
      <w:pPr>
        <w:pStyle w:val="Centred"/>
      </w:pPr>
      <w:r>
        <w:t>De/dx bethe bloche</w:t>
      </w:r>
    </w:p>
    <w:p w14:paraId="0173EF09" w14:textId="77777777" w:rsidR="00CC2688" w:rsidRDefault="00CC2688" w:rsidP="009463C2">
      <w:pPr>
        <w:pStyle w:val="Centred"/>
      </w:pPr>
      <w:r>
        <w:t>Data/ signsl descry</w:t>
      </w:r>
    </w:p>
    <w:p w14:paraId="57A5D315" w14:textId="77777777" w:rsidR="00CC2688" w:rsidRDefault="00CC2688" w:rsidP="009463C2">
      <w:pPr>
        <w:pStyle w:val="Centred"/>
      </w:pPr>
      <w:r>
        <w:t>Pid: trd: pionn efficidency 99% electron efficiency for full tracks</w:t>
      </w:r>
    </w:p>
    <w:p w14:paraId="0F9FA9EB" w14:textId="77777777" w:rsidR="00CC2688" w:rsidRDefault="00CC2688" w:rsidP="009463C2">
      <w:pPr>
        <w:pStyle w:val="Centred"/>
      </w:pPr>
      <w:r>
        <w:t>Ideal 6 tracklets per track;</w:t>
      </w:r>
    </w:p>
    <w:p w14:paraId="7B4660C7" w14:textId="77777777" w:rsidR="00CC2688" w:rsidRDefault="00CC2688" w:rsidP="009463C2">
      <w:pPr>
        <w:pStyle w:val="Centred"/>
      </w:pPr>
      <w:r>
        <w:t>Can also look at any track regardless of number of tracklets;</w:t>
      </w:r>
    </w:p>
    <w:p w14:paraId="55FBAC46" w14:textId="77777777" w:rsidR="00CC2688" w:rsidRDefault="00CC2688" w:rsidP="009463C2">
      <w:pPr>
        <w:pStyle w:val="Centred"/>
      </w:pPr>
      <w:r>
        <w:t>Alsolook at distribution of tracklets per track</w:t>
      </w:r>
    </w:p>
    <w:p w14:paraId="0CAE9715" w14:textId="20E6B1DC" w:rsidR="00CC2688" w:rsidRDefault="00CC2688" w:rsidP="003D786B">
      <w:pPr>
        <w:pStyle w:val="CommentText"/>
      </w:pPr>
    </w:p>
  </w:comment>
  <w:comment w:id="76" w:author="Gerhard Viljoen" w:date="2019-02-23T14:21:00Z" w:initials="GV">
    <w:p w14:paraId="6972C65B" w14:textId="664A7723" w:rsidR="00CC2688" w:rsidRDefault="00CC2688"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CC2688" w:rsidRPr="000B2B38" w:rsidRDefault="00CC2688"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CC2688" w:rsidRDefault="00CC2688" w:rsidP="003D786B">
      <w:pPr>
        <w:pStyle w:val="CommentText"/>
      </w:pPr>
      <w:r>
        <w:rPr>
          <w:rStyle w:val="CommentReference"/>
        </w:rPr>
        <w:annotationRef/>
      </w:r>
      <w:r>
        <w:t>There is also a 3 cm drift region in here according to Pachmayer,</w:t>
      </w:r>
    </w:p>
    <w:p w14:paraId="67DDA54F" w14:textId="7418F9C2" w:rsidR="00CC2688" w:rsidRDefault="00CC2688" w:rsidP="003D786B">
      <w:pPr>
        <w:pStyle w:val="CommentText"/>
      </w:pPr>
      <w:r>
        <w:t>Need to figure out where and if part of 4.8cm mentioned</w:t>
      </w:r>
    </w:p>
  </w:comment>
  <w:comment w:id="86" w:author="Gerhard Viljoen" w:date="2019-03-02T21:17:00Z" w:initials="GV">
    <w:p w14:paraId="03532CF8" w14:textId="6A268845" w:rsidR="00CC2688" w:rsidRDefault="00CC2688"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CC2688" w:rsidRDefault="00CC2688"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E6B3" w14:textId="77777777" w:rsidR="00416B6F" w:rsidRDefault="00416B6F" w:rsidP="003D786B">
      <w:r>
        <w:separator/>
      </w:r>
    </w:p>
    <w:p w14:paraId="555E16E6" w14:textId="77777777" w:rsidR="00416B6F" w:rsidRDefault="00416B6F" w:rsidP="003D786B"/>
    <w:p w14:paraId="15A16666" w14:textId="77777777" w:rsidR="00416B6F" w:rsidRDefault="00416B6F" w:rsidP="003D786B"/>
    <w:p w14:paraId="6BE21FA8" w14:textId="77777777" w:rsidR="00416B6F" w:rsidRDefault="00416B6F" w:rsidP="003D786B"/>
    <w:p w14:paraId="5CE5709B" w14:textId="77777777" w:rsidR="00416B6F" w:rsidRDefault="00416B6F" w:rsidP="003D786B"/>
    <w:p w14:paraId="691DDED2" w14:textId="77777777" w:rsidR="00416B6F" w:rsidRDefault="00416B6F" w:rsidP="003D786B"/>
    <w:p w14:paraId="39FA0970" w14:textId="77777777" w:rsidR="00416B6F" w:rsidRDefault="00416B6F" w:rsidP="003D786B"/>
    <w:p w14:paraId="4848DDC9" w14:textId="77777777" w:rsidR="00416B6F" w:rsidRDefault="00416B6F" w:rsidP="003D786B"/>
    <w:p w14:paraId="2E714887" w14:textId="77777777" w:rsidR="00416B6F" w:rsidRDefault="00416B6F" w:rsidP="003D786B"/>
    <w:p w14:paraId="4AF83B15" w14:textId="77777777" w:rsidR="00416B6F" w:rsidRDefault="00416B6F" w:rsidP="003D786B"/>
    <w:p w14:paraId="2FFF7EE1" w14:textId="77777777" w:rsidR="00416B6F" w:rsidRDefault="00416B6F" w:rsidP="003D786B"/>
    <w:p w14:paraId="77B346F1" w14:textId="77777777" w:rsidR="00416B6F" w:rsidRDefault="00416B6F" w:rsidP="003D786B"/>
    <w:p w14:paraId="33B57726" w14:textId="77777777" w:rsidR="00416B6F" w:rsidRDefault="00416B6F" w:rsidP="003D786B"/>
    <w:p w14:paraId="53A8C059" w14:textId="77777777" w:rsidR="00416B6F" w:rsidRDefault="00416B6F" w:rsidP="003D786B"/>
    <w:p w14:paraId="0BE8047B" w14:textId="77777777" w:rsidR="00416B6F" w:rsidRDefault="00416B6F" w:rsidP="003D786B"/>
    <w:p w14:paraId="5F00969B" w14:textId="77777777" w:rsidR="00416B6F" w:rsidRDefault="00416B6F" w:rsidP="003D786B"/>
    <w:p w14:paraId="349EB3CB" w14:textId="77777777" w:rsidR="00416B6F" w:rsidRDefault="00416B6F" w:rsidP="003D786B"/>
    <w:p w14:paraId="47643369" w14:textId="77777777" w:rsidR="00416B6F" w:rsidRDefault="00416B6F" w:rsidP="003D786B"/>
    <w:p w14:paraId="6A15139E" w14:textId="77777777" w:rsidR="00416B6F" w:rsidRDefault="00416B6F" w:rsidP="003D786B"/>
    <w:p w14:paraId="459E7162" w14:textId="77777777" w:rsidR="00416B6F" w:rsidRDefault="00416B6F" w:rsidP="003D786B"/>
    <w:p w14:paraId="6A70A666" w14:textId="77777777" w:rsidR="00416B6F" w:rsidRDefault="00416B6F" w:rsidP="003D786B"/>
    <w:p w14:paraId="7EAC832C" w14:textId="77777777" w:rsidR="00416B6F" w:rsidRDefault="00416B6F" w:rsidP="003D786B"/>
    <w:p w14:paraId="3B31334F" w14:textId="77777777" w:rsidR="00416B6F" w:rsidRDefault="00416B6F" w:rsidP="003D786B"/>
    <w:p w14:paraId="698A2F25" w14:textId="77777777" w:rsidR="00416B6F" w:rsidRDefault="00416B6F" w:rsidP="003D786B"/>
    <w:p w14:paraId="753F8949" w14:textId="77777777" w:rsidR="00416B6F" w:rsidRDefault="00416B6F" w:rsidP="003D786B"/>
    <w:p w14:paraId="2182B679" w14:textId="77777777" w:rsidR="00416B6F" w:rsidRDefault="00416B6F" w:rsidP="003D786B"/>
    <w:p w14:paraId="2E9F0AA9" w14:textId="77777777" w:rsidR="00416B6F" w:rsidRDefault="00416B6F" w:rsidP="003D786B"/>
    <w:p w14:paraId="2668D2E8" w14:textId="77777777" w:rsidR="00416B6F" w:rsidRDefault="00416B6F" w:rsidP="003D786B"/>
    <w:p w14:paraId="1E6FDC22" w14:textId="77777777" w:rsidR="00416B6F" w:rsidRDefault="00416B6F" w:rsidP="003D786B"/>
    <w:p w14:paraId="445CD3A0" w14:textId="77777777" w:rsidR="00416B6F" w:rsidRDefault="00416B6F" w:rsidP="003D786B"/>
    <w:p w14:paraId="382F81B5" w14:textId="77777777" w:rsidR="00416B6F" w:rsidRDefault="00416B6F" w:rsidP="003D786B"/>
    <w:p w14:paraId="118FDBC4" w14:textId="77777777" w:rsidR="00416B6F" w:rsidRDefault="00416B6F" w:rsidP="003D786B"/>
    <w:p w14:paraId="56EEADF7" w14:textId="77777777" w:rsidR="00416B6F" w:rsidRDefault="00416B6F" w:rsidP="003D786B"/>
    <w:p w14:paraId="1D94CCAD" w14:textId="77777777" w:rsidR="00416B6F" w:rsidRDefault="00416B6F" w:rsidP="003D786B"/>
    <w:p w14:paraId="707CCA8F" w14:textId="77777777" w:rsidR="00416B6F" w:rsidRDefault="00416B6F"/>
  </w:endnote>
  <w:endnote w:type="continuationSeparator" w:id="0">
    <w:p w14:paraId="37FD4845" w14:textId="77777777" w:rsidR="00416B6F" w:rsidRDefault="00416B6F" w:rsidP="003D786B">
      <w:r>
        <w:continuationSeparator/>
      </w:r>
    </w:p>
    <w:p w14:paraId="0ACA47D3" w14:textId="77777777" w:rsidR="00416B6F" w:rsidRDefault="00416B6F" w:rsidP="003D786B"/>
    <w:p w14:paraId="0D322B71" w14:textId="77777777" w:rsidR="00416B6F" w:rsidRDefault="00416B6F" w:rsidP="003D786B"/>
    <w:p w14:paraId="58B953F5" w14:textId="77777777" w:rsidR="00416B6F" w:rsidRDefault="00416B6F" w:rsidP="003D786B"/>
    <w:p w14:paraId="58D6C9E6" w14:textId="77777777" w:rsidR="00416B6F" w:rsidRDefault="00416B6F" w:rsidP="003D786B"/>
    <w:p w14:paraId="430C6BF9" w14:textId="77777777" w:rsidR="00416B6F" w:rsidRDefault="00416B6F" w:rsidP="003D786B"/>
    <w:p w14:paraId="4E970D1E" w14:textId="77777777" w:rsidR="00416B6F" w:rsidRDefault="00416B6F" w:rsidP="003D786B"/>
    <w:p w14:paraId="13DF13B0" w14:textId="77777777" w:rsidR="00416B6F" w:rsidRDefault="00416B6F" w:rsidP="003D786B"/>
    <w:p w14:paraId="70030DF8" w14:textId="77777777" w:rsidR="00416B6F" w:rsidRDefault="00416B6F" w:rsidP="003D786B"/>
    <w:p w14:paraId="403BC46D" w14:textId="77777777" w:rsidR="00416B6F" w:rsidRDefault="00416B6F" w:rsidP="003D786B"/>
    <w:p w14:paraId="4FEB61A3" w14:textId="77777777" w:rsidR="00416B6F" w:rsidRDefault="00416B6F" w:rsidP="003D786B"/>
    <w:p w14:paraId="140D9477" w14:textId="77777777" w:rsidR="00416B6F" w:rsidRDefault="00416B6F" w:rsidP="003D786B"/>
    <w:p w14:paraId="6805626F" w14:textId="77777777" w:rsidR="00416B6F" w:rsidRDefault="00416B6F" w:rsidP="003D786B"/>
    <w:p w14:paraId="319E27EC" w14:textId="77777777" w:rsidR="00416B6F" w:rsidRDefault="00416B6F" w:rsidP="003D786B"/>
    <w:p w14:paraId="1B6E5C48" w14:textId="77777777" w:rsidR="00416B6F" w:rsidRDefault="00416B6F" w:rsidP="003D786B"/>
    <w:p w14:paraId="73D6FDEF" w14:textId="77777777" w:rsidR="00416B6F" w:rsidRDefault="00416B6F" w:rsidP="003D786B"/>
    <w:p w14:paraId="19D8BA7B" w14:textId="77777777" w:rsidR="00416B6F" w:rsidRDefault="00416B6F" w:rsidP="003D786B"/>
    <w:p w14:paraId="2A76AF84" w14:textId="77777777" w:rsidR="00416B6F" w:rsidRDefault="00416B6F" w:rsidP="003D786B"/>
    <w:p w14:paraId="26382296" w14:textId="77777777" w:rsidR="00416B6F" w:rsidRDefault="00416B6F" w:rsidP="003D786B"/>
    <w:p w14:paraId="5293A0D8" w14:textId="77777777" w:rsidR="00416B6F" w:rsidRDefault="00416B6F" w:rsidP="003D786B"/>
    <w:p w14:paraId="048E5BD5" w14:textId="77777777" w:rsidR="00416B6F" w:rsidRDefault="00416B6F" w:rsidP="003D786B"/>
    <w:p w14:paraId="6465BA4A" w14:textId="77777777" w:rsidR="00416B6F" w:rsidRDefault="00416B6F" w:rsidP="003D786B"/>
    <w:p w14:paraId="2DA8A6C4" w14:textId="77777777" w:rsidR="00416B6F" w:rsidRDefault="00416B6F" w:rsidP="003D786B"/>
    <w:p w14:paraId="3A1266AC" w14:textId="77777777" w:rsidR="00416B6F" w:rsidRDefault="00416B6F" w:rsidP="003D786B"/>
    <w:p w14:paraId="6EF9BA89" w14:textId="77777777" w:rsidR="00416B6F" w:rsidRDefault="00416B6F" w:rsidP="003D786B"/>
    <w:p w14:paraId="7D7602BE" w14:textId="77777777" w:rsidR="00416B6F" w:rsidRDefault="00416B6F" w:rsidP="003D786B"/>
    <w:p w14:paraId="33541F4C" w14:textId="77777777" w:rsidR="00416B6F" w:rsidRDefault="00416B6F" w:rsidP="003D786B"/>
    <w:p w14:paraId="3D416C38" w14:textId="77777777" w:rsidR="00416B6F" w:rsidRDefault="00416B6F" w:rsidP="003D786B"/>
    <w:p w14:paraId="11E1705F" w14:textId="77777777" w:rsidR="00416B6F" w:rsidRDefault="00416B6F" w:rsidP="003D786B"/>
    <w:p w14:paraId="10A09FB1" w14:textId="77777777" w:rsidR="00416B6F" w:rsidRDefault="00416B6F" w:rsidP="003D786B"/>
    <w:p w14:paraId="7D1AFF19" w14:textId="77777777" w:rsidR="00416B6F" w:rsidRDefault="00416B6F" w:rsidP="003D786B"/>
    <w:p w14:paraId="0FB94BF6" w14:textId="77777777" w:rsidR="00416B6F" w:rsidRDefault="00416B6F" w:rsidP="003D786B"/>
    <w:p w14:paraId="52A3C2CE" w14:textId="77777777" w:rsidR="00416B6F" w:rsidRDefault="00416B6F" w:rsidP="003D786B"/>
    <w:p w14:paraId="6F7539A4" w14:textId="77777777" w:rsidR="00416B6F" w:rsidRDefault="00416B6F" w:rsidP="003D786B"/>
    <w:p w14:paraId="7F313C7D" w14:textId="77777777" w:rsidR="00416B6F" w:rsidRDefault="00416B6F" w:rsidP="003D786B"/>
    <w:p w14:paraId="1EEA879D" w14:textId="77777777" w:rsidR="00416B6F" w:rsidRDefault="00416B6F" w:rsidP="003D786B"/>
    <w:p w14:paraId="266163C9" w14:textId="77777777" w:rsidR="00416B6F" w:rsidRDefault="00416B6F" w:rsidP="003D786B"/>
    <w:p w14:paraId="013DD005" w14:textId="77777777" w:rsidR="00416B6F" w:rsidRDefault="00416B6F" w:rsidP="003D786B"/>
    <w:p w14:paraId="3B61F38F" w14:textId="77777777" w:rsidR="00416B6F" w:rsidRDefault="0041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40B7A13" w:rsidR="00CC2688" w:rsidRDefault="00CC268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42A8FAF" w:rsidR="00CC2688" w:rsidRDefault="00CC2688"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CFA4" w14:textId="77777777" w:rsidR="00416B6F" w:rsidRDefault="00416B6F" w:rsidP="003D786B">
      <w:r>
        <w:separator/>
      </w:r>
    </w:p>
    <w:p w14:paraId="07A5B3E7" w14:textId="77777777" w:rsidR="00416B6F" w:rsidRDefault="00416B6F" w:rsidP="003D786B"/>
    <w:p w14:paraId="7AF358EA" w14:textId="77777777" w:rsidR="00416B6F" w:rsidRDefault="00416B6F" w:rsidP="003D786B"/>
    <w:p w14:paraId="64A70B75" w14:textId="77777777" w:rsidR="00416B6F" w:rsidRDefault="00416B6F" w:rsidP="003D786B"/>
    <w:p w14:paraId="776F6A7B" w14:textId="77777777" w:rsidR="00416B6F" w:rsidRDefault="00416B6F" w:rsidP="003D786B"/>
    <w:p w14:paraId="0854EEDE" w14:textId="77777777" w:rsidR="00416B6F" w:rsidRDefault="00416B6F" w:rsidP="003D786B"/>
    <w:p w14:paraId="3D5C69A1" w14:textId="77777777" w:rsidR="00416B6F" w:rsidRDefault="00416B6F" w:rsidP="003D786B"/>
    <w:p w14:paraId="1D4D1B0F" w14:textId="77777777" w:rsidR="00416B6F" w:rsidRDefault="00416B6F" w:rsidP="003D786B"/>
    <w:p w14:paraId="3213D28F" w14:textId="77777777" w:rsidR="00416B6F" w:rsidRDefault="00416B6F" w:rsidP="003D786B"/>
    <w:p w14:paraId="3D81960F" w14:textId="77777777" w:rsidR="00416B6F" w:rsidRDefault="00416B6F" w:rsidP="003D786B"/>
    <w:p w14:paraId="2F669CAF" w14:textId="77777777" w:rsidR="00416B6F" w:rsidRDefault="00416B6F" w:rsidP="003D786B"/>
    <w:p w14:paraId="0E95BA3F" w14:textId="77777777" w:rsidR="00416B6F" w:rsidRDefault="00416B6F" w:rsidP="003D786B"/>
    <w:p w14:paraId="2116C01B" w14:textId="77777777" w:rsidR="00416B6F" w:rsidRDefault="00416B6F" w:rsidP="003D786B"/>
    <w:p w14:paraId="00D48EA6" w14:textId="77777777" w:rsidR="00416B6F" w:rsidRDefault="00416B6F" w:rsidP="003D786B"/>
    <w:p w14:paraId="75712AAD" w14:textId="77777777" w:rsidR="00416B6F" w:rsidRDefault="00416B6F" w:rsidP="003D786B"/>
    <w:p w14:paraId="117F2DC8" w14:textId="77777777" w:rsidR="00416B6F" w:rsidRDefault="00416B6F" w:rsidP="003D786B"/>
    <w:p w14:paraId="570C0522" w14:textId="77777777" w:rsidR="00416B6F" w:rsidRDefault="00416B6F" w:rsidP="003D786B"/>
    <w:p w14:paraId="032DBB07" w14:textId="77777777" w:rsidR="00416B6F" w:rsidRDefault="00416B6F" w:rsidP="003D786B"/>
    <w:p w14:paraId="0C6CAE93" w14:textId="77777777" w:rsidR="00416B6F" w:rsidRDefault="00416B6F" w:rsidP="003D786B"/>
    <w:p w14:paraId="4071E544" w14:textId="77777777" w:rsidR="00416B6F" w:rsidRDefault="00416B6F" w:rsidP="003D786B"/>
    <w:p w14:paraId="6C754472" w14:textId="77777777" w:rsidR="00416B6F" w:rsidRDefault="00416B6F" w:rsidP="003D786B"/>
    <w:p w14:paraId="69CFC9C4" w14:textId="77777777" w:rsidR="00416B6F" w:rsidRDefault="00416B6F" w:rsidP="003D786B"/>
    <w:p w14:paraId="637C43E2" w14:textId="77777777" w:rsidR="00416B6F" w:rsidRDefault="00416B6F" w:rsidP="003D786B"/>
    <w:p w14:paraId="31453395" w14:textId="77777777" w:rsidR="00416B6F" w:rsidRDefault="00416B6F" w:rsidP="003D786B"/>
    <w:p w14:paraId="46D8A5FB" w14:textId="77777777" w:rsidR="00416B6F" w:rsidRDefault="00416B6F" w:rsidP="003D786B"/>
    <w:p w14:paraId="006479A3" w14:textId="77777777" w:rsidR="00416B6F" w:rsidRDefault="00416B6F" w:rsidP="003D786B"/>
    <w:p w14:paraId="299B0176" w14:textId="77777777" w:rsidR="00416B6F" w:rsidRDefault="00416B6F" w:rsidP="003D786B"/>
    <w:p w14:paraId="3A93DBE5" w14:textId="77777777" w:rsidR="00416B6F" w:rsidRDefault="00416B6F" w:rsidP="003D786B"/>
    <w:p w14:paraId="5567A1C1" w14:textId="77777777" w:rsidR="00416B6F" w:rsidRDefault="00416B6F" w:rsidP="003D786B"/>
    <w:p w14:paraId="03B5407C" w14:textId="77777777" w:rsidR="00416B6F" w:rsidRDefault="00416B6F" w:rsidP="003D786B"/>
    <w:p w14:paraId="5B778094" w14:textId="77777777" w:rsidR="00416B6F" w:rsidRDefault="00416B6F" w:rsidP="003D786B"/>
    <w:p w14:paraId="128C9C10" w14:textId="77777777" w:rsidR="00416B6F" w:rsidRDefault="00416B6F" w:rsidP="003D786B"/>
    <w:p w14:paraId="374BD3AD" w14:textId="77777777" w:rsidR="00416B6F" w:rsidRDefault="00416B6F" w:rsidP="003D786B"/>
    <w:p w14:paraId="730460B9" w14:textId="77777777" w:rsidR="00416B6F" w:rsidRDefault="00416B6F" w:rsidP="003D786B"/>
    <w:p w14:paraId="09FF80FD" w14:textId="77777777" w:rsidR="00416B6F" w:rsidRDefault="00416B6F"/>
  </w:footnote>
  <w:footnote w:type="continuationSeparator" w:id="0">
    <w:p w14:paraId="78758CD4" w14:textId="77777777" w:rsidR="00416B6F" w:rsidRDefault="00416B6F" w:rsidP="003D786B">
      <w:r>
        <w:continuationSeparator/>
      </w:r>
    </w:p>
    <w:p w14:paraId="50A88A70" w14:textId="77777777" w:rsidR="00416B6F" w:rsidRDefault="00416B6F" w:rsidP="003D786B"/>
    <w:p w14:paraId="6CD3DA67" w14:textId="77777777" w:rsidR="00416B6F" w:rsidRDefault="00416B6F" w:rsidP="003D786B"/>
    <w:p w14:paraId="166E9AF4" w14:textId="77777777" w:rsidR="00416B6F" w:rsidRDefault="00416B6F" w:rsidP="003D786B"/>
    <w:p w14:paraId="2C3B4E18" w14:textId="77777777" w:rsidR="00416B6F" w:rsidRDefault="00416B6F" w:rsidP="003D786B"/>
    <w:p w14:paraId="7A2FC52F" w14:textId="77777777" w:rsidR="00416B6F" w:rsidRDefault="00416B6F" w:rsidP="003D786B"/>
    <w:p w14:paraId="15AC8D72" w14:textId="77777777" w:rsidR="00416B6F" w:rsidRDefault="00416B6F" w:rsidP="003D786B"/>
    <w:p w14:paraId="17BAFB26" w14:textId="77777777" w:rsidR="00416B6F" w:rsidRDefault="00416B6F" w:rsidP="003D786B"/>
    <w:p w14:paraId="7B41A523" w14:textId="77777777" w:rsidR="00416B6F" w:rsidRDefault="00416B6F" w:rsidP="003D786B"/>
    <w:p w14:paraId="206922BB" w14:textId="77777777" w:rsidR="00416B6F" w:rsidRDefault="00416B6F" w:rsidP="003D786B"/>
    <w:p w14:paraId="7C6632E0" w14:textId="77777777" w:rsidR="00416B6F" w:rsidRDefault="00416B6F" w:rsidP="003D786B"/>
    <w:p w14:paraId="77BABE7F" w14:textId="77777777" w:rsidR="00416B6F" w:rsidRDefault="00416B6F" w:rsidP="003D786B"/>
    <w:p w14:paraId="522B098B" w14:textId="77777777" w:rsidR="00416B6F" w:rsidRDefault="00416B6F" w:rsidP="003D786B"/>
    <w:p w14:paraId="5819F9A1" w14:textId="77777777" w:rsidR="00416B6F" w:rsidRDefault="00416B6F" w:rsidP="003D786B"/>
    <w:p w14:paraId="778A710C" w14:textId="77777777" w:rsidR="00416B6F" w:rsidRDefault="00416B6F" w:rsidP="003D786B"/>
    <w:p w14:paraId="151FD837" w14:textId="77777777" w:rsidR="00416B6F" w:rsidRDefault="00416B6F" w:rsidP="003D786B"/>
    <w:p w14:paraId="01B67D64" w14:textId="77777777" w:rsidR="00416B6F" w:rsidRDefault="00416B6F" w:rsidP="003D786B"/>
    <w:p w14:paraId="50F51CC6" w14:textId="77777777" w:rsidR="00416B6F" w:rsidRDefault="00416B6F" w:rsidP="003D786B"/>
    <w:p w14:paraId="665DC1A7" w14:textId="77777777" w:rsidR="00416B6F" w:rsidRDefault="00416B6F" w:rsidP="003D786B"/>
    <w:p w14:paraId="35DB1FD3" w14:textId="77777777" w:rsidR="00416B6F" w:rsidRDefault="00416B6F" w:rsidP="003D786B"/>
    <w:p w14:paraId="3260BAAB" w14:textId="77777777" w:rsidR="00416B6F" w:rsidRDefault="00416B6F" w:rsidP="003D786B"/>
    <w:p w14:paraId="43E603DE" w14:textId="77777777" w:rsidR="00416B6F" w:rsidRDefault="00416B6F" w:rsidP="003D786B"/>
    <w:p w14:paraId="6A2F3C01" w14:textId="77777777" w:rsidR="00416B6F" w:rsidRDefault="00416B6F" w:rsidP="003D786B"/>
    <w:p w14:paraId="311DE2D5" w14:textId="77777777" w:rsidR="00416B6F" w:rsidRDefault="00416B6F" w:rsidP="003D786B"/>
    <w:p w14:paraId="6293D181" w14:textId="77777777" w:rsidR="00416B6F" w:rsidRDefault="00416B6F" w:rsidP="003D786B"/>
    <w:p w14:paraId="5BD930AE" w14:textId="77777777" w:rsidR="00416B6F" w:rsidRDefault="00416B6F" w:rsidP="003D786B"/>
    <w:p w14:paraId="362D75DA" w14:textId="77777777" w:rsidR="00416B6F" w:rsidRDefault="00416B6F" w:rsidP="003D786B"/>
    <w:p w14:paraId="090F0297" w14:textId="77777777" w:rsidR="00416B6F" w:rsidRDefault="00416B6F" w:rsidP="003D786B"/>
    <w:p w14:paraId="1FE31EE5" w14:textId="77777777" w:rsidR="00416B6F" w:rsidRDefault="00416B6F" w:rsidP="003D786B"/>
    <w:p w14:paraId="6724E7F8" w14:textId="77777777" w:rsidR="00416B6F" w:rsidRDefault="00416B6F" w:rsidP="003D786B"/>
    <w:p w14:paraId="0DE3F874" w14:textId="77777777" w:rsidR="00416B6F" w:rsidRDefault="00416B6F" w:rsidP="003D786B"/>
    <w:p w14:paraId="7DBF2811" w14:textId="77777777" w:rsidR="00416B6F" w:rsidRDefault="00416B6F" w:rsidP="003D786B"/>
    <w:p w14:paraId="297121A4" w14:textId="77777777" w:rsidR="00416B6F" w:rsidRDefault="00416B6F" w:rsidP="003D786B"/>
    <w:p w14:paraId="74246804" w14:textId="77777777" w:rsidR="00416B6F" w:rsidRDefault="00416B6F" w:rsidP="003D786B"/>
    <w:p w14:paraId="33B760AF" w14:textId="77777777" w:rsidR="00416B6F" w:rsidRDefault="00416B6F"/>
  </w:footnote>
  <w:footnote w:type="continuationNotice" w:id="1">
    <w:p w14:paraId="5EB3A0F1" w14:textId="77777777" w:rsidR="00416B6F" w:rsidRPr="00523508" w:rsidRDefault="00416B6F" w:rsidP="00523508">
      <w:pPr>
        <w:pStyle w:val="Footer"/>
      </w:pPr>
    </w:p>
    <w:p w14:paraId="2C322507" w14:textId="77777777" w:rsidR="00416B6F" w:rsidRDefault="00416B6F" w:rsidP="003D786B"/>
    <w:p w14:paraId="1AC35177" w14:textId="77777777" w:rsidR="00416B6F" w:rsidRDefault="00416B6F" w:rsidP="003D786B"/>
    <w:p w14:paraId="5219067D" w14:textId="77777777" w:rsidR="00416B6F" w:rsidRDefault="00416B6F" w:rsidP="003D786B"/>
    <w:p w14:paraId="251AD575" w14:textId="77777777" w:rsidR="00416B6F" w:rsidRDefault="00416B6F" w:rsidP="003D786B"/>
    <w:p w14:paraId="117BC080" w14:textId="77777777" w:rsidR="00416B6F" w:rsidRDefault="00416B6F" w:rsidP="003D786B"/>
    <w:p w14:paraId="53949D8E" w14:textId="77777777" w:rsidR="00416B6F" w:rsidRDefault="00416B6F" w:rsidP="003D786B"/>
    <w:p w14:paraId="076D2D20" w14:textId="77777777" w:rsidR="00416B6F" w:rsidRDefault="00416B6F" w:rsidP="003D786B"/>
    <w:p w14:paraId="0268E49E" w14:textId="77777777" w:rsidR="00416B6F" w:rsidRDefault="00416B6F" w:rsidP="003D786B"/>
    <w:p w14:paraId="0D173986" w14:textId="77777777" w:rsidR="00416B6F" w:rsidRDefault="00416B6F" w:rsidP="003D786B"/>
    <w:p w14:paraId="4F067F08" w14:textId="77777777" w:rsidR="00416B6F" w:rsidRDefault="00416B6F" w:rsidP="003D786B"/>
    <w:p w14:paraId="47442CF7" w14:textId="77777777" w:rsidR="00416B6F" w:rsidRDefault="00416B6F" w:rsidP="003D786B"/>
    <w:p w14:paraId="1D7DCCD6" w14:textId="77777777" w:rsidR="00416B6F" w:rsidRDefault="00416B6F" w:rsidP="003D786B"/>
    <w:p w14:paraId="7E27DDB1" w14:textId="77777777" w:rsidR="00416B6F" w:rsidRDefault="00416B6F" w:rsidP="003D786B"/>
    <w:p w14:paraId="5A70D918" w14:textId="77777777" w:rsidR="00416B6F" w:rsidRDefault="00416B6F" w:rsidP="003D786B"/>
    <w:p w14:paraId="3645490F" w14:textId="77777777" w:rsidR="00416B6F" w:rsidRDefault="00416B6F" w:rsidP="003D786B"/>
    <w:p w14:paraId="1B10880A" w14:textId="77777777" w:rsidR="00416B6F" w:rsidRDefault="00416B6F" w:rsidP="003D786B"/>
    <w:p w14:paraId="643F94F6" w14:textId="77777777" w:rsidR="00416B6F" w:rsidRDefault="00416B6F" w:rsidP="003D786B"/>
    <w:p w14:paraId="76429D72" w14:textId="77777777" w:rsidR="00416B6F" w:rsidRDefault="00416B6F" w:rsidP="003D786B"/>
    <w:p w14:paraId="749F16D2" w14:textId="77777777" w:rsidR="00416B6F" w:rsidRDefault="00416B6F" w:rsidP="003D786B"/>
    <w:p w14:paraId="163B7299" w14:textId="77777777" w:rsidR="00416B6F" w:rsidRDefault="00416B6F" w:rsidP="003D786B"/>
    <w:p w14:paraId="01A81840" w14:textId="77777777" w:rsidR="00416B6F" w:rsidRDefault="00416B6F" w:rsidP="003D786B"/>
    <w:p w14:paraId="28B6F95D" w14:textId="77777777" w:rsidR="00416B6F" w:rsidRDefault="00416B6F" w:rsidP="003D786B"/>
    <w:p w14:paraId="0E891B6A" w14:textId="77777777" w:rsidR="00416B6F" w:rsidRDefault="00416B6F" w:rsidP="003D786B"/>
    <w:p w14:paraId="3CED5A15" w14:textId="77777777" w:rsidR="00416B6F" w:rsidRDefault="00416B6F" w:rsidP="003D786B"/>
    <w:p w14:paraId="78A5AC08" w14:textId="77777777" w:rsidR="00416B6F" w:rsidRDefault="00416B6F" w:rsidP="003D786B"/>
    <w:p w14:paraId="06C5B3AF" w14:textId="77777777" w:rsidR="00416B6F" w:rsidRDefault="00416B6F" w:rsidP="003D786B"/>
    <w:p w14:paraId="698AEEF4" w14:textId="77777777" w:rsidR="00416B6F" w:rsidRDefault="00416B6F" w:rsidP="003D786B"/>
    <w:p w14:paraId="11FDF131" w14:textId="77777777" w:rsidR="00416B6F" w:rsidRDefault="00416B6F" w:rsidP="003D786B"/>
    <w:p w14:paraId="561AA384" w14:textId="77777777" w:rsidR="00416B6F" w:rsidRDefault="00416B6F" w:rsidP="003D786B"/>
    <w:p w14:paraId="56FFDA11" w14:textId="77777777" w:rsidR="00416B6F" w:rsidRDefault="00416B6F" w:rsidP="003D786B"/>
    <w:p w14:paraId="305D9338" w14:textId="77777777" w:rsidR="00416B6F" w:rsidRDefault="00416B6F" w:rsidP="003D786B"/>
    <w:p w14:paraId="10E5AB68" w14:textId="77777777" w:rsidR="00416B6F" w:rsidRDefault="00416B6F" w:rsidP="003D786B"/>
    <w:p w14:paraId="55ED6303" w14:textId="77777777" w:rsidR="00416B6F" w:rsidRDefault="00416B6F" w:rsidP="003D786B"/>
    <w:p w14:paraId="0EFC46B4" w14:textId="77777777" w:rsidR="00416B6F" w:rsidRDefault="00416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C2688" w:rsidRDefault="00CC2688"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C2688" w:rsidRPr="00D555E0" w:rsidRDefault="00CC2688"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C2688" w:rsidRDefault="00CC2688"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61C9862" w:rsidR="00CC2688" w:rsidRDefault="00CC2688"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4D7E5B" w:rsidRPr="004D7E5B">
      <w:rPr>
        <w:b/>
        <w:bCs/>
        <w:noProof/>
        <w:lang w:val="en-US"/>
      </w:rPr>
      <w:t>THE APPLICATION OF MACHINE LEARNING TECHNIQUES TOWARDS THE OPTIMIZATION</w:t>
    </w:r>
    <w:r w:rsidR="004D7E5B">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6EFEE91" w:rsidR="00CC2688" w:rsidRDefault="00CC2688"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4D7E5B">
      <w:rPr>
        <w:noProof/>
      </w:rPr>
      <w:t>4</w:t>
    </w:r>
    <w:r>
      <w:rPr>
        <w:noProof/>
      </w:rPr>
      <w:fldChar w:fldCharType="end"/>
    </w:r>
    <w:r>
      <w:t xml:space="preserve">: </w:t>
    </w:r>
    <w:r>
      <w:rPr>
        <w:noProof/>
      </w:rPr>
      <w:fldChar w:fldCharType="begin"/>
    </w:r>
    <w:r>
      <w:rPr>
        <w:noProof/>
      </w:rPr>
      <w:instrText xml:space="preserve"> STYLEREF  "Heading 1"  \* MERGEFORMAT </w:instrText>
    </w:r>
    <w:r w:rsidR="004D7E5B">
      <w:rPr>
        <w:noProof/>
      </w:rPr>
      <w:fldChar w:fldCharType="separate"/>
    </w:r>
    <w:r w:rsidR="004D7E5B">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054C"/>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534E"/>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68E"/>
    <w:rsid w:val="00D059EF"/>
    <w:rsid w:val="00D06278"/>
    <w:rsid w:val="00D067AB"/>
    <w:rsid w:val="00D06FC0"/>
    <w:rsid w:val="00D10730"/>
    <w:rsid w:val="00D13516"/>
    <w:rsid w:val="00D1359A"/>
    <w:rsid w:val="00D136CA"/>
    <w:rsid w:val="00D147CC"/>
    <w:rsid w:val="00D1485B"/>
    <w:rsid w:val="00D15413"/>
    <w:rsid w:val="00D16F5E"/>
    <w:rsid w:val="00D17449"/>
    <w:rsid w:val="00D2480D"/>
    <w:rsid w:val="00D27672"/>
    <w:rsid w:val="00D301E6"/>
    <w:rsid w:val="00D3085A"/>
    <w:rsid w:val="00D3172B"/>
    <w:rsid w:val="00D31836"/>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186B"/>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39F"/>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image" Target="media/image90.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2.xml"/><Relationship Id="rId105" Type="http://schemas.openxmlformats.org/officeDocument/2006/relationships/image" Target="media/image87.png"/><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hyperlink" Target="https://alimonitor.cern.ch/catalogue/" TargetMode="Externa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gitlab.cern.ch/cviljoen/msc-thesis-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alimonitor.cern.ch/users/jobs.jsp" TargetMode="External"/><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9.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4.xm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A6EC8"/>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8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59B68-D240-4740-BEA3-91A389B8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55</Pages>
  <Words>24170</Words>
  <Characters>13777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161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49</cp:revision>
  <cp:lastPrinted>2019-01-08T21:35:00Z</cp:lastPrinted>
  <dcterms:created xsi:type="dcterms:W3CDTF">2019-06-04T15:37:00Z</dcterms:created>
  <dcterms:modified xsi:type="dcterms:W3CDTF">2019-06-18T21:17:00Z</dcterms:modified>
</cp:coreProperties>
</file>